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D711D" w:rsidRDefault="0099606A" w:rsidP="00CD711D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CD711D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CD711D" w:rsidRDefault="00CD711D" w:rsidP="00CD711D">
      <w:pPr>
        <w:spacing w:after="0" w:line="240" w:lineRule="auto"/>
        <w:ind w:left="52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B403E">
        <w:rPr>
          <w:rFonts w:ascii="Times New Roman" w:hAnsi="Times New Roman"/>
          <w:sz w:val="28"/>
          <w:szCs w:val="28"/>
        </w:rPr>
        <w:t>14.08.2019</w:t>
      </w:r>
      <w:r>
        <w:rPr>
          <w:rFonts w:ascii="Times New Roman" w:hAnsi="Times New Roman"/>
          <w:sz w:val="28"/>
          <w:szCs w:val="28"/>
        </w:rPr>
        <w:t xml:space="preserve">     №</w:t>
      </w:r>
      <w:r w:rsidR="008B403E">
        <w:rPr>
          <w:rFonts w:ascii="Times New Roman" w:hAnsi="Times New Roman"/>
          <w:sz w:val="28"/>
          <w:szCs w:val="28"/>
        </w:rPr>
        <w:t xml:space="preserve"> 726</w:t>
      </w:r>
      <w:bookmarkStart w:id="0" w:name="_GoBack"/>
      <w:bookmarkEnd w:id="0"/>
    </w:p>
    <w:p w:rsidR="00CD711D" w:rsidRDefault="00CD711D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D5F" w:rsidRDefault="001B4D5F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1B8">
        <w:rPr>
          <w:rFonts w:ascii="Times New Roman" w:hAnsi="Times New Roman"/>
          <w:b/>
          <w:sz w:val="28"/>
          <w:szCs w:val="28"/>
        </w:rPr>
        <w:t>СОСТАВ</w:t>
      </w:r>
    </w:p>
    <w:p w:rsidR="00CD711D" w:rsidRDefault="00FC3E0B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ИРЕКТОРОВ ПРОМЫШЛЕННЫХ ПРЕДПРИЯТИЙ </w:t>
      </w:r>
      <w:r w:rsidR="001B4D5F">
        <w:rPr>
          <w:rFonts w:ascii="Times New Roman" w:hAnsi="Times New Roman"/>
          <w:b/>
          <w:sz w:val="28"/>
          <w:szCs w:val="28"/>
        </w:rPr>
        <w:t>ГОРОДСКОГО ОКРУГА ГОРОД ВОРОНЕЖ</w:t>
      </w:r>
    </w:p>
    <w:p w:rsidR="00CD711D" w:rsidRDefault="00CD711D" w:rsidP="00CD7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6152"/>
      </w:tblGrid>
      <w:tr w:rsidR="007B764D" w:rsidRPr="00C75639" w:rsidTr="00CD711D">
        <w:tc>
          <w:tcPr>
            <w:tcW w:w="1786" w:type="pct"/>
          </w:tcPr>
          <w:p w:rsidR="007B764D" w:rsidRDefault="007B764D" w:rsidP="00A244B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 xml:space="preserve">Потапов </w:t>
            </w:r>
          </w:p>
          <w:p w:rsidR="007B764D" w:rsidRPr="00313564" w:rsidRDefault="007B764D" w:rsidP="00A244B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Геннадий Николаевич</w:t>
            </w:r>
          </w:p>
        </w:tc>
        <w:tc>
          <w:tcPr>
            <w:tcW w:w="3214" w:type="pct"/>
          </w:tcPr>
          <w:p w:rsidR="007B764D" w:rsidRPr="00C75639" w:rsidRDefault="007B764D" w:rsidP="007B764D">
            <w:pPr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генеральный директор ОАО «</w:t>
            </w:r>
            <w:proofErr w:type="spellStart"/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Электросигнал</w:t>
            </w:r>
            <w:proofErr w:type="spellEnd"/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», председатель Совета (по согласованию)</w:t>
            </w:r>
          </w:p>
        </w:tc>
      </w:tr>
      <w:tr w:rsidR="007B764D" w:rsidRPr="00C75639" w:rsidTr="00CD711D">
        <w:tc>
          <w:tcPr>
            <w:tcW w:w="1786" w:type="pct"/>
          </w:tcPr>
          <w:p w:rsidR="007B764D" w:rsidRPr="00C75639" w:rsidRDefault="007B764D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7B764D" w:rsidRPr="00C75639" w:rsidRDefault="007B764D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64D" w:rsidRPr="00C75639" w:rsidTr="00CD711D">
        <w:tc>
          <w:tcPr>
            <w:tcW w:w="1786" w:type="pct"/>
          </w:tcPr>
          <w:p w:rsidR="007B764D" w:rsidRDefault="007B764D" w:rsidP="007B764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 xml:space="preserve">Белоусов </w:t>
            </w:r>
          </w:p>
          <w:p w:rsidR="007B764D" w:rsidRDefault="007B764D" w:rsidP="007B764D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Игорь Иванович</w:t>
            </w:r>
          </w:p>
          <w:p w:rsidR="007B764D" w:rsidRPr="00C75639" w:rsidRDefault="007B764D" w:rsidP="007B76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7B764D" w:rsidRPr="00C75639" w:rsidRDefault="007B764D" w:rsidP="007B764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7B764D">
              <w:rPr>
                <w:rFonts w:ascii="Times New Roman" w:hAnsi="Times New Roman"/>
                <w:sz w:val="28"/>
                <w:szCs w:val="28"/>
              </w:rPr>
              <w:t>исполнительный директор АО КБХА, сопредседатель Совета (по согласованию)</w:t>
            </w:r>
          </w:p>
        </w:tc>
      </w:tr>
      <w:tr w:rsidR="007B764D" w:rsidRPr="00C75639" w:rsidTr="00CD711D">
        <w:tc>
          <w:tcPr>
            <w:tcW w:w="1786" w:type="pct"/>
          </w:tcPr>
          <w:p w:rsidR="007B764D" w:rsidRPr="00C75639" w:rsidRDefault="007B764D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 xml:space="preserve">Бородина </w:t>
            </w:r>
          </w:p>
          <w:p w:rsidR="007B764D" w:rsidRPr="00C75639" w:rsidRDefault="007B764D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3214" w:type="pct"/>
          </w:tcPr>
          <w:p w:rsidR="007B764D" w:rsidRDefault="007B764D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7563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3CA4">
              <w:rPr>
                <w:rFonts w:ascii="Times New Roman" w:hAnsi="Times New Roman"/>
                <w:sz w:val="28"/>
                <w:szCs w:val="28"/>
              </w:rPr>
              <w:t>сопредседатель Совета</w:t>
            </w:r>
          </w:p>
          <w:p w:rsidR="007B764D" w:rsidRPr="00C75639" w:rsidRDefault="007B764D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64D" w:rsidRPr="00C75639" w:rsidTr="00CD711D">
        <w:tc>
          <w:tcPr>
            <w:tcW w:w="1786" w:type="pct"/>
          </w:tcPr>
          <w:p w:rsidR="007B764D" w:rsidRPr="007B764D" w:rsidRDefault="007B764D" w:rsidP="007B76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B764D">
              <w:rPr>
                <w:rFonts w:ascii="Times New Roman" w:hAnsi="Times New Roman"/>
                <w:sz w:val="28"/>
                <w:szCs w:val="28"/>
              </w:rPr>
              <w:t xml:space="preserve">Крючков </w:t>
            </w:r>
          </w:p>
          <w:p w:rsidR="007B764D" w:rsidRPr="00C75639" w:rsidRDefault="007B764D" w:rsidP="007B76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B764D"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3214" w:type="pct"/>
          </w:tcPr>
          <w:p w:rsidR="007B764D" w:rsidRDefault="007B764D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7B764D">
              <w:rPr>
                <w:rFonts w:ascii="Times New Roman" w:hAnsi="Times New Roman"/>
                <w:sz w:val="28"/>
                <w:szCs w:val="28"/>
              </w:rPr>
              <w:t>ответственный секретарь Совета (по согласованию)</w:t>
            </w:r>
          </w:p>
          <w:p w:rsidR="007B764D" w:rsidRPr="00C75639" w:rsidRDefault="007B764D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64D" w:rsidRPr="00C75639" w:rsidTr="00CD711D">
        <w:tc>
          <w:tcPr>
            <w:tcW w:w="1786" w:type="pct"/>
          </w:tcPr>
          <w:p w:rsidR="007B764D" w:rsidRPr="007B764D" w:rsidRDefault="007B764D" w:rsidP="007B76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64D">
              <w:rPr>
                <w:rFonts w:ascii="Times New Roman" w:hAnsi="Times New Roman"/>
                <w:sz w:val="28"/>
                <w:szCs w:val="28"/>
              </w:rPr>
              <w:t>Бокарев</w:t>
            </w:r>
            <w:proofErr w:type="spellEnd"/>
            <w:r w:rsidRPr="007B7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64D" w:rsidRPr="007B764D" w:rsidRDefault="007B764D" w:rsidP="007B76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B764D"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3214" w:type="pct"/>
          </w:tcPr>
          <w:p w:rsidR="007B764D" w:rsidRDefault="007B764D" w:rsidP="007B764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7B764D">
              <w:rPr>
                <w:rFonts w:ascii="Times New Roman" w:hAnsi="Times New Roman"/>
                <w:sz w:val="28"/>
                <w:szCs w:val="28"/>
              </w:rPr>
              <w:t>исполнительный директор ОАО «Воронежская кондитерская фабрика», член Совета (по согласованию)</w:t>
            </w:r>
          </w:p>
          <w:p w:rsidR="007B764D" w:rsidRDefault="007B764D" w:rsidP="007B764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64D" w:rsidRPr="00C75639" w:rsidTr="00CD711D">
        <w:trPr>
          <w:trHeight w:val="80"/>
        </w:trPr>
        <w:tc>
          <w:tcPr>
            <w:tcW w:w="1786" w:type="pct"/>
          </w:tcPr>
          <w:p w:rsidR="007B764D" w:rsidRDefault="007B764D" w:rsidP="007B764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оровиков</w:t>
            </w:r>
          </w:p>
          <w:p w:rsidR="007B764D" w:rsidRDefault="007B764D" w:rsidP="007B76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ндрей Владимирович</w:t>
            </w:r>
          </w:p>
        </w:tc>
        <w:tc>
          <w:tcPr>
            <w:tcW w:w="3214" w:type="pct"/>
          </w:tcPr>
          <w:p w:rsidR="007B764D" w:rsidRDefault="00FA3680" w:rsidP="00FA368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</w:t>
            </w:r>
            <w:r w:rsidRPr="00FA3680">
              <w:rPr>
                <w:rFonts w:ascii="Times New Roman" w:hAnsi="Times New Roman"/>
                <w:sz w:val="28"/>
                <w:szCs w:val="28"/>
              </w:rPr>
              <w:t>енеральный директор АО «</w:t>
            </w:r>
            <w:proofErr w:type="spellStart"/>
            <w:r w:rsidRPr="00FA3680">
              <w:rPr>
                <w:rFonts w:ascii="Times New Roman" w:hAnsi="Times New Roman"/>
                <w:sz w:val="28"/>
                <w:szCs w:val="28"/>
              </w:rPr>
              <w:t>Воронежстальмост</w:t>
            </w:r>
            <w:proofErr w:type="spellEnd"/>
            <w:r w:rsidRPr="00FA3680">
              <w:rPr>
                <w:rFonts w:ascii="Times New Roman" w:hAnsi="Times New Roman"/>
                <w:sz w:val="28"/>
                <w:szCs w:val="28"/>
              </w:rPr>
              <w:t>», член Совета (по согласованию)</w:t>
            </w:r>
          </w:p>
          <w:p w:rsidR="00FA3680" w:rsidRDefault="00FA3680" w:rsidP="00FA368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80" w:rsidRPr="00C75639" w:rsidTr="00CD711D">
        <w:trPr>
          <w:trHeight w:val="80"/>
        </w:trPr>
        <w:tc>
          <w:tcPr>
            <w:tcW w:w="1786" w:type="pct"/>
          </w:tcPr>
          <w:p w:rsidR="00FA3680" w:rsidRDefault="00FA3680" w:rsidP="00FA368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 xml:space="preserve">Бочаров </w:t>
            </w:r>
          </w:p>
          <w:p w:rsidR="00FA3680" w:rsidRDefault="00FA3680" w:rsidP="00FA368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Алексей Юрьевич</w:t>
            </w:r>
          </w:p>
        </w:tc>
        <w:tc>
          <w:tcPr>
            <w:tcW w:w="3214" w:type="pct"/>
          </w:tcPr>
          <w:p w:rsidR="00FA3680" w:rsidRDefault="00FA3680" w:rsidP="00FA368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генеральный директор АО «Концерн «Созвездие», член Совета (по согласованию)</w:t>
            </w:r>
          </w:p>
        </w:tc>
      </w:tr>
      <w:tr w:rsidR="00FA3680" w:rsidRPr="00C75639" w:rsidTr="00CD711D">
        <w:trPr>
          <w:trHeight w:val="80"/>
        </w:trPr>
        <w:tc>
          <w:tcPr>
            <w:tcW w:w="1786" w:type="pct"/>
          </w:tcPr>
          <w:p w:rsidR="00FA3680" w:rsidRPr="00313564" w:rsidRDefault="00FA3680" w:rsidP="00FA368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14" w:type="pct"/>
          </w:tcPr>
          <w:p w:rsidR="00FA3680" w:rsidRDefault="00FA3680" w:rsidP="00FA368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80" w:rsidRPr="00C75639" w:rsidTr="00CD711D">
        <w:trPr>
          <w:trHeight w:val="80"/>
        </w:trPr>
        <w:tc>
          <w:tcPr>
            <w:tcW w:w="1786" w:type="pct"/>
          </w:tcPr>
          <w:p w:rsidR="00FA3680" w:rsidRDefault="00FA3680" w:rsidP="00FA368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Валюхов</w:t>
            </w:r>
            <w:proofErr w:type="spellEnd"/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FA3680" w:rsidRDefault="00FA3680" w:rsidP="00FA368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Сергей Георгиевич</w:t>
            </w:r>
          </w:p>
          <w:p w:rsidR="00FA3680" w:rsidRPr="00313564" w:rsidRDefault="00FA3680" w:rsidP="00FA368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14" w:type="pct"/>
          </w:tcPr>
          <w:p w:rsidR="00FA3680" w:rsidRDefault="00FA3680" w:rsidP="00FA368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A3680">
              <w:rPr>
                <w:rFonts w:ascii="Times New Roman" w:hAnsi="Times New Roman"/>
                <w:sz w:val="28"/>
                <w:szCs w:val="28"/>
              </w:rPr>
              <w:t>генеральный директор АО «Турбонасос», член Совета (по согласованию)</w:t>
            </w:r>
          </w:p>
        </w:tc>
      </w:tr>
      <w:tr w:rsidR="00FA3680" w:rsidRPr="00C75639" w:rsidTr="00CD711D">
        <w:trPr>
          <w:trHeight w:val="80"/>
        </w:trPr>
        <w:tc>
          <w:tcPr>
            <w:tcW w:w="1786" w:type="pct"/>
          </w:tcPr>
          <w:p w:rsidR="00FA3680" w:rsidRDefault="00FA3680" w:rsidP="00FA368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Воротягин</w:t>
            </w:r>
            <w:proofErr w:type="spellEnd"/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FA3680" w:rsidRPr="00313564" w:rsidRDefault="00FA3680" w:rsidP="00FA368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Юрий Андреевич</w:t>
            </w:r>
          </w:p>
        </w:tc>
        <w:tc>
          <w:tcPr>
            <w:tcW w:w="3214" w:type="pct"/>
          </w:tcPr>
          <w:p w:rsidR="00FA3680" w:rsidRDefault="00FA3680" w:rsidP="00FA368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FA3680">
              <w:rPr>
                <w:rFonts w:ascii="Times New Roman" w:hAnsi="Times New Roman"/>
                <w:sz w:val="28"/>
                <w:szCs w:val="28"/>
              </w:rPr>
              <w:t>генеральный директор ЗАО ПКФ «Игрушки», член Совета (по согласованию)</w:t>
            </w:r>
          </w:p>
          <w:p w:rsidR="00FA3680" w:rsidRDefault="00FA3680" w:rsidP="00FA368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CC9" w:rsidRPr="00C75639" w:rsidTr="00CD711D">
        <w:trPr>
          <w:trHeight w:val="80"/>
        </w:trPr>
        <w:tc>
          <w:tcPr>
            <w:tcW w:w="1786" w:type="pct"/>
          </w:tcPr>
          <w:p w:rsidR="003E7CC9" w:rsidRPr="00A10DFF" w:rsidRDefault="003E7CC9" w:rsidP="003E7CC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A10DFF">
              <w:rPr>
                <w:rFonts w:ascii="Times New Roman" w:hAnsi="Times New Roman"/>
                <w:iCs/>
                <w:sz w:val="28"/>
                <w:szCs w:val="28"/>
              </w:rPr>
              <w:t xml:space="preserve">Высоцкий </w:t>
            </w:r>
          </w:p>
          <w:p w:rsidR="003E7CC9" w:rsidRDefault="003E7CC9" w:rsidP="003E7C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0DFF">
              <w:rPr>
                <w:rFonts w:ascii="Times New Roman" w:hAnsi="Times New Roman"/>
                <w:iCs/>
                <w:sz w:val="28"/>
                <w:szCs w:val="28"/>
              </w:rPr>
              <w:t>Виталий Анатольевич</w:t>
            </w:r>
          </w:p>
        </w:tc>
        <w:tc>
          <w:tcPr>
            <w:tcW w:w="3214" w:type="pct"/>
          </w:tcPr>
          <w:p w:rsidR="003E7CC9" w:rsidRDefault="003E7CC9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3E7CC9">
              <w:rPr>
                <w:rFonts w:ascii="Times New Roman" w:hAnsi="Times New Roman"/>
                <w:sz w:val="28"/>
                <w:szCs w:val="28"/>
              </w:rPr>
              <w:t>директор филиал</w:t>
            </w:r>
            <w:proofErr w:type="gramStart"/>
            <w:r w:rsidRPr="003E7CC9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3E7CC9">
              <w:rPr>
                <w:rFonts w:ascii="Times New Roman" w:hAnsi="Times New Roman"/>
                <w:sz w:val="28"/>
                <w:szCs w:val="28"/>
              </w:rPr>
              <w:t xml:space="preserve"> «САФ-Нева» </w:t>
            </w:r>
            <w:r w:rsidR="0033429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E7CC9">
              <w:rPr>
                <w:rFonts w:ascii="Times New Roman" w:hAnsi="Times New Roman"/>
                <w:sz w:val="28"/>
                <w:szCs w:val="28"/>
              </w:rPr>
              <w:t>в г. Воронеже, член Совета (по согласованию)</w:t>
            </w:r>
          </w:p>
          <w:p w:rsidR="003E7CC9" w:rsidRDefault="003E7CC9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C1E" w:rsidRPr="00C75639" w:rsidTr="00CD711D">
        <w:trPr>
          <w:trHeight w:val="80"/>
        </w:trPr>
        <w:tc>
          <w:tcPr>
            <w:tcW w:w="1786" w:type="pct"/>
          </w:tcPr>
          <w:p w:rsidR="00191C1E" w:rsidRPr="00191C1E" w:rsidRDefault="00191C1E" w:rsidP="00191C1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91C1E">
              <w:rPr>
                <w:rFonts w:ascii="Times New Roman" w:hAnsi="Times New Roman"/>
                <w:iCs/>
                <w:sz w:val="28"/>
                <w:szCs w:val="28"/>
              </w:rPr>
              <w:t xml:space="preserve">Голов </w:t>
            </w:r>
          </w:p>
          <w:p w:rsidR="00191C1E" w:rsidRPr="00A10DFF" w:rsidRDefault="00191C1E" w:rsidP="00191C1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91C1E">
              <w:rPr>
                <w:rFonts w:ascii="Times New Roman" w:hAnsi="Times New Roman"/>
                <w:iCs/>
                <w:sz w:val="28"/>
                <w:szCs w:val="28"/>
              </w:rPr>
              <w:t>Владимир Михайлович</w:t>
            </w:r>
          </w:p>
        </w:tc>
        <w:tc>
          <w:tcPr>
            <w:tcW w:w="3214" w:type="pct"/>
          </w:tcPr>
          <w:p w:rsidR="00191C1E" w:rsidRDefault="00191C1E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191C1E">
              <w:rPr>
                <w:rFonts w:ascii="Times New Roman" w:hAnsi="Times New Roman"/>
                <w:sz w:val="28"/>
                <w:szCs w:val="28"/>
              </w:rPr>
              <w:t>генеральный директор АО «ВХК», член Совета (по согласованию)</w:t>
            </w:r>
          </w:p>
        </w:tc>
      </w:tr>
      <w:tr w:rsidR="00191C1E" w:rsidRPr="00C75639" w:rsidTr="00CD711D">
        <w:trPr>
          <w:trHeight w:val="80"/>
        </w:trPr>
        <w:tc>
          <w:tcPr>
            <w:tcW w:w="1786" w:type="pct"/>
          </w:tcPr>
          <w:p w:rsidR="00191C1E" w:rsidRPr="00A10DFF" w:rsidRDefault="00191C1E" w:rsidP="00191C1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A10DFF">
              <w:rPr>
                <w:rFonts w:ascii="Times New Roman" w:hAnsi="Times New Roman"/>
                <w:iCs/>
                <w:sz w:val="28"/>
                <w:szCs w:val="28"/>
              </w:rPr>
              <w:t xml:space="preserve">Гончаров </w:t>
            </w:r>
          </w:p>
          <w:p w:rsidR="00191C1E" w:rsidRDefault="00191C1E" w:rsidP="00191C1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A10DFF">
              <w:rPr>
                <w:rFonts w:ascii="Times New Roman" w:hAnsi="Times New Roman"/>
                <w:iCs/>
                <w:sz w:val="28"/>
                <w:szCs w:val="28"/>
              </w:rPr>
              <w:t>Юрий Федорович</w:t>
            </w:r>
          </w:p>
          <w:p w:rsidR="00191C1E" w:rsidRPr="00191C1E" w:rsidRDefault="00191C1E" w:rsidP="00191C1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14" w:type="pct"/>
          </w:tcPr>
          <w:p w:rsidR="00191C1E" w:rsidRDefault="00191C1E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191C1E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  <w:r w:rsidR="00334298">
              <w:rPr>
                <w:rFonts w:ascii="Times New Roman" w:hAnsi="Times New Roman"/>
                <w:sz w:val="28"/>
                <w:szCs w:val="28"/>
              </w:rPr>
              <w:t>ТПП Воронежской области</w:t>
            </w:r>
            <w:r w:rsidRPr="00191C1E">
              <w:rPr>
                <w:rFonts w:ascii="Times New Roman" w:hAnsi="Times New Roman"/>
                <w:sz w:val="28"/>
                <w:szCs w:val="28"/>
              </w:rPr>
              <w:t>, член Совета (по согласованию)</w:t>
            </w:r>
          </w:p>
          <w:p w:rsidR="00191C1E" w:rsidRDefault="00191C1E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C1E" w:rsidRPr="00C75639" w:rsidTr="00CD711D">
        <w:trPr>
          <w:trHeight w:val="80"/>
        </w:trPr>
        <w:tc>
          <w:tcPr>
            <w:tcW w:w="1786" w:type="pct"/>
          </w:tcPr>
          <w:p w:rsidR="00191C1E" w:rsidRDefault="00191C1E" w:rsidP="00191C1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 xml:space="preserve">Грибанов </w:t>
            </w:r>
          </w:p>
          <w:p w:rsidR="00191C1E" w:rsidRDefault="00191C1E" w:rsidP="00191C1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Юрий Михайлович</w:t>
            </w:r>
          </w:p>
          <w:p w:rsidR="00191C1E" w:rsidRDefault="00191C1E" w:rsidP="00191C1E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14" w:type="pct"/>
          </w:tcPr>
          <w:p w:rsidR="00191C1E" w:rsidRDefault="00191C1E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генеральный директор ЗАО «ВШЗ», член Совета (по согласованию)</w:t>
            </w:r>
          </w:p>
        </w:tc>
      </w:tr>
      <w:tr w:rsidR="00191C1E" w:rsidRPr="00191C1E" w:rsidTr="00CD711D">
        <w:trPr>
          <w:trHeight w:val="80"/>
        </w:trPr>
        <w:tc>
          <w:tcPr>
            <w:tcW w:w="1786" w:type="pct"/>
          </w:tcPr>
          <w:p w:rsidR="007B764D" w:rsidRPr="00191C1E" w:rsidRDefault="007B764D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1C1E">
              <w:rPr>
                <w:rFonts w:ascii="Times New Roman" w:hAnsi="Times New Roman"/>
                <w:sz w:val="28"/>
                <w:szCs w:val="28"/>
              </w:rPr>
              <w:t xml:space="preserve">Дудкин </w:t>
            </w:r>
          </w:p>
          <w:p w:rsidR="007B764D" w:rsidRPr="00191C1E" w:rsidRDefault="007B764D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1C1E">
              <w:rPr>
                <w:rFonts w:ascii="Times New Roman" w:hAnsi="Times New Roman"/>
                <w:sz w:val="28"/>
                <w:szCs w:val="28"/>
              </w:rPr>
              <w:t>Юрий Петрович</w:t>
            </w:r>
          </w:p>
          <w:p w:rsidR="007B764D" w:rsidRPr="00191C1E" w:rsidRDefault="007B764D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7B764D" w:rsidRPr="00191C1E" w:rsidRDefault="007B764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C1E">
              <w:rPr>
                <w:rFonts w:ascii="Times New Roman" w:hAnsi="Times New Roman"/>
                <w:sz w:val="28"/>
                <w:szCs w:val="28"/>
              </w:rPr>
              <w:t xml:space="preserve">- заместитель руководителя управления – начальник </w:t>
            </w:r>
            <w:proofErr w:type="gramStart"/>
            <w:r w:rsidRPr="00191C1E">
              <w:rPr>
                <w:rFonts w:ascii="Times New Roman" w:hAnsi="Times New Roman"/>
                <w:sz w:val="28"/>
                <w:szCs w:val="28"/>
              </w:rPr>
              <w:t>отдела мониторинга потребительского рынка управления развития</w:t>
            </w:r>
            <w:proofErr w:type="gramEnd"/>
            <w:r w:rsidRPr="00191C1E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отребительского рынка и инновационной политики администрации городского округа город Воронеж, </w:t>
            </w:r>
            <w:r w:rsidR="00191C1E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  <w:p w:rsidR="007B764D" w:rsidRPr="00191C1E" w:rsidRDefault="007B764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C1E" w:rsidRPr="00191C1E" w:rsidTr="00CD711D">
        <w:tc>
          <w:tcPr>
            <w:tcW w:w="1786" w:type="pct"/>
          </w:tcPr>
          <w:p w:rsidR="00191C1E" w:rsidRPr="00191C1E" w:rsidRDefault="00191C1E" w:rsidP="00191C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C1E">
              <w:rPr>
                <w:rFonts w:ascii="Times New Roman" w:hAnsi="Times New Roman"/>
                <w:sz w:val="28"/>
                <w:szCs w:val="28"/>
              </w:rPr>
              <w:t>Затонский</w:t>
            </w:r>
            <w:proofErr w:type="spellEnd"/>
            <w:r w:rsidRPr="00191C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64D" w:rsidRPr="00191C1E" w:rsidRDefault="00191C1E" w:rsidP="00191C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1C1E">
              <w:rPr>
                <w:rFonts w:ascii="Times New Roman" w:hAnsi="Times New Roman"/>
                <w:sz w:val="28"/>
                <w:szCs w:val="28"/>
              </w:rPr>
              <w:t>Борис Николаевич</w:t>
            </w:r>
          </w:p>
        </w:tc>
        <w:tc>
          <w:tcPr>
            <w:tcW w:w="3214" w:type="pct"/>
          </w:tcPr>
          <w:p w:rsidR="007B764D" w:rsidRPr="00191C1E" w:rsidRDefault="00191C1E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1C1E">
              <w:rPr>
                <w:rFonts w:ascii="Times New Roman" w:hAnsi="Times New Roman"/>
                <w:sz w:val="28"/>
                <w:szCs w:val="28"/>
              </w:rPr>
              <w:t> </w:t>
            </w:r>
            <w:r w:rsidRPr="00313564">
              <w:rPr>
                <w:rFonts w:ascii="Times New Roman" w:hAnsi="Times New Roman"/>
                <w:iCs/>
                <w:sz w:val="28"/>
                <w:szCs w:val="28"/>
              </w:rPr>
              <w:t>генеральный директор ЗАО «ВКСМ», член Совета (по согласованию)</w:t>
            </w:r>
          </w:p>
        </w:tc>
      </w:tr>
      <w:tr w:rsidR="00191C1E" w:rsidRPr="003F175E" w:rsidTr="00CD711D">
        <w:tc>
          <w:tcPr>
            <w:tcW w:w="1786" w:type="pct"/>
          </w:tcPr>
          <w:p w:rsidR="00191C1E" w:rsidRPr="003F175E" w:rsidRDefault="00191C1E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191C1E" w:rsidRPr="003F175E" w:rsidRDefault="00191C1E" w:rsidP="00CD711D">
            <w:pPr>
              <w:pStyle w:val="1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8F" w:rsidRPr="00191C1E" w:rsidTr="00CD711D">
        <w:tc>
          <w:tcPr>
            <w:tcW w:w="1786" w:type="pct"/>
          </w:tcPr>
          <w:p w:rsidR="00E6318F" w:rsidRPr="001D5A01" w:rsidRDefault="00E6318F" w:rsidP="00E6318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A01">
              <w:rPr>
                <w:rFonts w:ascii="Times New Roman" w:hAnsi="Times New Roman"/>
                <w:iCs/>
                <w:sz w:val="28"/>
                <w:szCs w:val="28"/>
              </w:rPr>
              <w:t xml:space="preserve">Иванов </w:t>
            </w:r>
          </w:p>
          <w:p w:rsidR="00E6318F" w:rsidRPr="00191C1E" w:rsidRDefault="00E6318F" w:rsidP="00E6318F">
            <w:pPr>
              <w:rPr>
                <w:rFonts w:ascii="Times New Roman" w:hAnsi="Times New Roman"/>
                <w:sz w:val="28"/>
                <w:szCs w:val="28"/>
              </w:rPr>
            </w:pPr>
            <w:r w:rsidRPr="001D5A01">
              <w:rPr>
                <w:rFonts w:ascii="Times New Roman" w:hAnsi="Times New Roman"/>
                <w:iCs/>
                <w:sz w:val="28"/>
                <w:szCs w:val="28"/>
              </w:rPr>
              <w:t>Альберт Александрович</w:t>
            </w:r>
          </w:p>
        </w:tc>
        <w:tc>
          <w:tcPr>
            <w:tcW w:w="3214" w:type="pct"/>
          </w:tcPr>
          <w:p w:rsidR="00E6318F" w:rsidRPr="00191C1E" w:rsidRDefault="00E6318F" w:rsidP="00191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1C1E">
              <w:rPr>
                <w:rFonts w:ascii="Times New Roman" w:hAnsi="Times New Roman"/>
                <w:sz w:val="28"/>
                <w:szCs w:val="28"/>
              </w:rPr>
              <w:t> </w:t>
            </w:r>
            <w:r w:rsidRPr="00E6318F">
              <w:rPr>
                <w:rFonts w:ascii="Times New Roman" w:hAnsi="Times New Roman"/>
                <w:sz w:val="28"/>
                <w:szCs w:val="28"/>
              </w:rPr>
              <w:t>директор филиала АО «</w:t>
            </w:r>
            <w:proofErr w:type="spellStart"/>
            <w:r w:rsidRPr="00E6318F">
              <w:rPr>
                <w:rFonts w:ascii="Times New Roman" w:hAnsi="Times New Roman"/>
                <w:sz w:val="28"/>
                <w:szCs w:val="28"/>
              </w:rPr>
              <w:t>Верофарм</w:t>
            </w:r>
            <w:proofErr w:type="spellEnd"/>
            <w:r w:rsidRPr="00E6318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3429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E6318F">
              <w:rPr>
                <w:rFonts w:ascii="Times New Roman" w:hAnsi="Times New Roman"/>
                <w:sz w:val="28"/>
                <w:szCs w:val="28"/>
              </w:rPr>
              <w:t>в г. Воронеже, член Совета (по согласованию)</w:t>
            </w:r>
          </w:p>
        </w:tc>
      </w:tr>
      <w:tr w:rsidR="00E6318F" w:rsidRPr="00191C1E" w:rsidTr="00CD711D">
        <w:tc>
          <w:tcPr>
            <w:tcW w:w="1786" w:type="pct"/>
          </w:tcPr>
          <w:p w:rsidR="00E6318F" w:rsidRPr="00191C1E" w:rsidRDefault="00E6318F" w:rsidP="00191C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E6318F" w:rsidRPr="00191C1E" w:rsidRDefault="00E6318F" w:rsidP="00191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C1E" w:rsidRPr="00191C1E" w:rsidTr="00CD711D">
        <w:tc>
          <w:tcPr>
            <w:tcW w:w="1786" w:type="pct"/>
          </w:tcPr>
          <w:p w:rsidR="00191C1E" w:rsidRPr="00191C1E" w:rsidRDefault="00191C1E" w:rsidP="00191C1E">
            <w:pPr>
              <w:rPr>
                <w:rFonts w:ascii="Times New Roman" w:hAnsi="Times New Roman"/>
                <w:sz w:val="28"/>
                <w:szCs w:val="28"/>
              </w:rPr>
            </w:pPr>
            <w:r w:rsidRPr="00191C1E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7B764D" w:rsidRPr="00191C1E" w:rsidRDefault="00191C1E" w:rsidP="00191C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1C1E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214" w:type="pct"/>
          </w:tcPr>
          <w:p w:rsidR="007B764D" w:rsidRPr="00191C1E" w:rsidRDefault="007B764D" w:rsidP="00191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C1E">
              <w:rPr>
                <w:rFonts w:ascii="Times New Roman" w:hAnsi="Times New Roman"/>
                <w:sz w:val="28"/>
                <w:szCs w:val="28"/>
              </w:rPr>
              <w:t>- </w:t>
            </w:r>
            <w:r w:rsidR="00191C1E" w:rsidRPr="00313564">
              <w:rPr>
                <w:rFonts w:ascii="Times New Roman" w:hAnsi="Times New Roman"/>
                <w:iCs/>
                <w:sz w:val="28"/>
                <w:szCs w:val="28"/>
              </w:rPr>
              <w:t>генеральный директор АО «Корпорация НПО «Риф», член Совета (по согласованию)</w:t>
            </w:r>
          </w:p>
        </w:tc>
      </w:tr>
      <w:tr w:rsidR="003F175E" w:rsidRPr="003F175E" w:rsidTr="00CD711D">
        <w:tc>
          <w:tcPr>
            <w:tcW w:w="1786" w:type="pct"/>
          </w:tcPr>
          <w:p w:rsidR="007B764D" w:rsidRPr="003F175E" w:rsidRDefault="007B764D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7B764D" w:rsidRPr="003F175E" w:rsidRDefault="007B764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8F" w:rsidRPr="00E6318F" w:rsidTr="00CD711D">
        <w:tc>
          <w:tcPr>
            <w:tcW w:w="1786" w:type="pct"/>
          </w:tcPr>
          <w:p w:rsidR="00E6318F" w:rsidRPr="00E6318F" w:rsidRDefault="00E6318F" w:rsidP="00E6318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6318F">
              <w:rPr>
                <w:rFonts w:ascii="Times New Roman" w:hAnsi="Times New Roman"/>
                <w:iCs/>
                <w:sz w:val="28"/>
                <w:szCs w:val="28"/>
              </w:rPr>
              <w:t xml:space="preserve">Иванов </w:t>
            </w:r>
          </w:p>
          <w:p w:rsidR="007B764D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iCs/>
                <w:sz w:val="28"/>
                <w:szCs w:val="28"/>
              </w:rPr>
              <w:t>Игорь Александрович</w:t>
            </w:r>
          </w:p>
        </w:tc>
        <w:tc>
          <w:tcPr>
            <w:tcW w:w="3214" w:type="pct"/>
          </w:tcPr>
          <w:p w:rsidR="007B764D" w:rsidRDefault="007B764D" w:rsidP="00E6318F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>- </w:t>
            </w:r>
            <w:r w:rsidR="00E6318F" w:rsidRPr="00E6318F">
              <w:rPr>
                <w:rFonts w:ascii="Times New Roman" w:hAnsi="Times New Roman"/>
                <w:iCs/>
                <w:sz w:val="28"/>
                <w:szCs w:val="28"/>
              </w:rPr>
              <w:t>генеральный директор ООО «Сименс Трансформаторы», член Совета (по согласованию)</w:t>
            </w:r>
          </w:p>
          <w:p w:rsidR="00E6318F" w:rsidRPr="00E6318F" w:rsidRDefault="00E6318F" w:rsidP="00E6318F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318F" w:rsidRPr="00E6318F" w:rsidTr="00CD711D">
        <w:tc>
          <w:tcPr>
            <w:tcW w:w="1786" w:type="pct"/>
          </w:tcPr>
          <w:p w:rsidR="00E6318F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18F">
              <w:rPr>
                <w:rFonts w:ascii="Times New Roman" w:hAnsi="Times New Roman"/>
                <w:sz w:val="28"/>
                <w:szCs w:val="28"/>
              </w:rPr>
              <w:t>Ижокин</w:t>
            </w:r>
            <w:proofErr w:type="spellEnd"/>
            <w:r w:rsidRPr="00E63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64D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>Геннадий Васильевич</w:t>
            </w:r>
          </w:p>
          <w:p w:rsid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6318F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 xml:space="preserve">Ильясов </w:t>
            </w:r>
          </w:p>
          <w:p w:rsid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>Роберт Юрьевич</w:t>
            </w:r>
          </w:p>
          <w:p w:rsid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6318F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7B764D" w:rsidRDefault="007B764D" w:rsidP="00E631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>- </w:t>
            </w:r>
            <w:r w:rsidR="00E6318F" w:rsidRPr="00E6318F">
              <w:rPr>
                <w:rFonts w:ascii="Times New Roman" w:hAnsi="Times New Roman"/>
                <w:sz w:val="28"/>
                <w:szCs w:val="28"/>
              </w:rPr>
              <w:t>директор Воронежского ВРЗ АО «ВРМ», член Совета (по согласованию)</w:t>
            </w:r>
          </w:p>
          <w:p w:rsidR="00E6318F" w:rsidRDefault="00E6318F" w:rsidP="00E631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18F" w:rsidRDefault="00E6318F" w:rsidP="00E631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6318F">
              <w:rPr>
                <w:rFonts w:ascii="Times New Roman" w:hAnsi="Times New Roman"/>
                <w:sz w:val="28"/>
                <w:szCs w:val="28"/>
              </w:rPr>
              <w:t> генеральный директор АО НПО «Электроприбор-Воронеж», член Совета (по согласованию)</w:t>
            </w:r>
          </w:p>
          <w:p w:rsidR="00E6318F" w:rsidRPr="00E6318F" w:rsidRDefault="00E6318F" w:rsidP="00E631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8F" w:rsidRPr="00E6318F" w:rsidTr="00CD711D">
        <w:tc>
          <w:tcPr>
            <w:tcW w:w="1786" w:type="pct"/>
          </w:tcPr>
          <w:p w:rsidR="00E6318F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 xml:space="preserve">Ковалев </w:t>
            </w:r>
          </w:p>
          <w:p w:rsidR="007B764D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214" w:type="pct"/>
          </w:tcPr>
          <w:p w:rsidR="007B764D" w:rsidRPr="00E6318F" w:rsidRDefault="007B764D" w:rsidP="00E631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>- </w:t>
            </w:r>
            <w:r w:rsidR="00E6318F" w:rsidRPr="00E6318F">
              <w:rPr>
                <w:rFonts w:ascii="Times New Roman" w:hAnsi="Times New Roman"/>
                <w:sz w:val="28"/>
                <w:szCs w:val="28"/>
              </w:rPr>
              <w:t xml:space="preserve">руководитель филиала АО «ГКНПЦ им. М.В. Хруничева» в г. Воронеж – директор «ВМЗ», член Совета (по согласованию) </w:t>
            </w:r>
          </w:p>
        </w:tc>
      </w:tr>
      <w:tr w:rsidR="003F175E" w:rsidRPr="003F175E" w:rsidTr="00CD711D">
        <w:tc>
          <w:tcPr>
            <w:tcW w:w="1786" w:type="pct"/>
          </w:tcPr>
          <w:p w:rsidR="00E6318F" w:rsidRPr="003F175E" w:rsidRDefault="00E6318F" w:rsidP="00CD711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pct"/>
          </w:tcPr>
          <w:p w:rsidR="007B764D" w:rsidRPr="003F175E" w:rsidRDefault="007B764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18F" w:rsidRPr="00E6318F" w:rsidTr="00CD711D">
        <w:tc>
          <w:tcPr>
            <w:tcW w:w="1786" w:type="pct"/>
          </w:tcPr>
          <w:p w:rsidR="00E6318F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18F">
              <w:rPr>
                <w:rFonts w:ascii="Times New Roman" w:hAnsi="Times New Roman"/>
                <w:sz w:val="28"/>
                <w:szCs w:val="28"/>
              </w:rPr>
              <w:t>Корженовский</w:t>
            </w:r>
            <w:proofErr w:type="spellEnd"/>
            <w:r w:rsidRPr="00E63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64D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>Илья Иванович</w:t>
            </w:r>
          </w:p>
        </w:tc>
        <w:tc>
          <w:tcPr>
            <w:tcW w:w="3214" w:type="pct"/>
          </w:tcPr>
          <w:p w:rsidR="007B764D" w:rsidRPr="00E6318F" w:rsidRDefault="00E6318F" w:rsidP="00E631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6318F">
              <w:rPr>
                <w:rFonts w:ascii="Times New Roman" w:hAnsi="Times New Roman"/>
                <w:sz w:val="28"/>
                <w:szCs w:val="28"/>
              </w:rPr>
              <w:t> генеральный директор АО «Воронежсинтезкаучук», член Совета (по согласованию)</w:t>
            </w:r>
          </w:p>
        </w:tc>
      </w:tr>
      <w:tr w:rsidR="003E7CC9" w:rsidRPr="003E7CC9" w:rsidTr="00CD711D">
        <w:tc>
          <w:tcPr>
            <w:tcW w:w="1786" w:type="pct"/>
          </w:tcPr>
          <w:p w:rsidR="007B764D" w:rsidRPr="003E7CC9" w:rsidRDefault="007B764D" w:rsidP="00CD711D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14" w:type="pct"/>
          </w:tcPr>
          <w:p w:rsidR="007B764D" w:rsidRPr="003E7CC9" w:rsidRDefault="007B764D" w:rsidP="00CD711D">
            <w:pPr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6318F" w:rsidRPr="00E6318F" w:rsidTr="00CD711D">
        <w:tc>
          <w:tcPr>
            <w:tcW w:w="1786" w:type="pct"/>
          </w:tcPr>
          <w:p w:rsidR="003F175E" w:rsidRDefault="003F175E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F175E" w:rsidRDefault="003F175E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6318F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318F">
              <w:rPr>
                <w:rFonts w:ascii="Times New Roman" w:hAnsi="Times New Roman"/>
                <w:sz w:val="28"/>
                <w:szCs w:val="28"/>
              </w:rPr>
              <w:t>Кретов</w:t>
            </w:r>
            <w:proofErr w:type="spellEnd"/>
            <w:r w:rsidRPr="00E631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64D" w:rsidRPr="00E6318F" w:rsidRDefault="00E6318F" w:rsidP="00E631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>Святослав Дмитриевич</w:t>
            </w:r>
          </w:p>
        </w:tc>
        <w:tc>
          <w:tcPr>
            <w:tcW w:w="3214" w:type="pct"/>
          </w:tcPr>
          <w:p w:rsidR="003F175E" w:rsidRDefault="003F175E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75E" w:rsidRDefault="003F175E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764D" w:rsidRPr="00E6318F" w:rsidRDefault="007B764D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18F">
              <w:rPr>
                <w:rFonts w:ascii="Times New Roman" w:hAnsi="Times New Roman"/>
                <w:sz w:val="28"/>
                <w:szCs w:val="28"/>
              </w:rPr>
              <w:t>- </w:t>
            </w:r>
            <w:r w:rsidR="00D002D2" w:rsidRPr="00D002D2">
              <w:rPr>
                <w:rFonts w:ascii="Times New Roman" w:hAnsi="Times New Roman"/>
                <w:sz w:val="28"/>
                <w:szCs w:val="28"/>
              </w:rPr>
              <w:t>директор обособленного подразделения ООО «Квант-Воронеж», член Совета (по согласованию)</w:t>
            </w:r>
          </w:p>
          <w:p w:rsidR="007B764D" w:rsidRPr="00E6318F" w:rsidRDefault="007B764D" w:rsidP="00CD711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2D2" w:rsidRPr="00D002D2" w:rsidTr="00CD711D">
        <w:trPr>
          <w:trHeight w:val="80"/>
        </w:trPr>
        <w:tc>
          <w:tcPr>
            <w:tcW w:w="1786" w:type="pct"/>
          </w:tcPr>
          <w:p w:rsidR="00D002D2" w:rsidRP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7B764D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>Анатолий Васильевич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02D2" w:rsidRP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2D2">
              <w:rPr>
                <w:rFonts w:ascii="Times New Roman" w:hAnsi="Times New Roman"/>
                <w:sz w:val="28"/>
                <w:szCs w:val="28"/>
              </w:rPr>
              <w:t>Кустовинов</w:t>
            </w:r>
            <w:proofErr w:type="spellEnd"/>
            <w:r w:rsidRPr="00D0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02D2" w:rsidRP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 xml:space="preserve">Марков 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>Дмитрий Валентинович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02D2" w:rsidRP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2D2">
              <w:rPr>
                <w:rFonts w:ascii="Times New Roman" w:hAnsi="Times New Roman"/>
                <w:sz w:val="28"/>
                <w:szCs w:val="28"/>
              </w:rPr>
              <w:t>Мерабишвили</w:t>
            </w:r>
            <w:proofErr w:type="spellEnd"/>
            <w:r w:rsidRPr="00D0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2D2">
              <w:rPr>
                <w:rFonts w:ascii="Times New Roman" w:hAnsi="Times New Roman"/>
                <w:sz w:val="28"/>
                <w:szCs w:val="28"/>
              </w:rPr>
              <w:t>Мераби</w:t>
            </w:r>
            <w:proofErr w:type="spellEnd"/>
            <w:r w:rsidRPr="00D0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02D2">
              <w:rPr>
                <w:rFonts w:ascii="Times New Roman" w:hAnsi="Times New Roman"/>
                <w:sz w:val="28"/>
                <w:szCs w:val="28"/>
              </w:rPr>
              <w:t>Отарович</w:t>
            </w:r>
            <w:proofErr w:type="spellEnd"/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02D2" w:rsidRP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 xml:space="preserve">Назаров 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02D2" w:rsidRP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2D2">
              <w:rPr>
                <w:rFonts w:ascii="Times New Roman" w:hAnsi="Times New Roman"/>
                <w:sz w:val="28"/>
                <w:szCs w:val="28"/>
              </w:rPr>
              <w:t>Послухаев</w:t>
            </w:r>
            <w:proofErr w:type="spellEnd"/>
            <w:r w:rsidRPr="00D0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02D2" w:rsidRP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 xml:space="preserve">Рязанцев 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>Борис Георгиевич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02D2" w:rsidRP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 xml:space="preserve">Степанов 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>Валентин Алексеевич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002D2" w:rsidRP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2D2">
              <w:rPr>
                <w:rFonts w:ascii="Times New Roman" w:hAnsi="Times New Roman"/>
                <w:sz w:val="28"/>
                <w:szCs w:val="28"/>
              </w:rPr>
              <w:t>Тупикин</w:t>
            </w:r>
            <w:proofErr w:type="spellEnd"/>
            <w:r w:rsidRPr="00D00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2D2" w:rsidRDefault="00D002D2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>Вячеслав Федорович</w:t>
            </w:r>
          </w:p>
          <w:p w:rsidR="00FC3E0B" w:rsidRDefault="00FC3E0B" w:rsidP="00D002D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C3E0B" w:rsidRPr="00FC3E0B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3E0B">
              <w:rPr>
                <w:rFonts w:ascii="Times New Roman" w:hAnsi="Times New Roman"/>
                <w:sz w:val="28"/>
                <w:szCs w:val="28"/>
              </w:rPr>
              <w:t xml:space="preserve">Федоров </w:t>
            </w:r>
          </w:p>
          <w:p w:rsidR="00FC3E0B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3E0B">
              <w:rPr>
                <w:rFonts w:ascii="Times New Roman" w:hAnsi="Times New Roman"/>
                <w:sz w:val="28"/>
                <w:szCs w:val="28"/>
              </w:rPr>
              <w:t>Роман Григорьевич</w:t>
            </w:r>
          </w:p>
          <w:p w:rsidR="00FC3E0B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C3E0B" w:rsidRPr="00FC3E0B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3E0B">
              <w:rPr>
                <w:rFonts w:ascii="Times New Roman" w:hAnsi="Times New Roman"/>
                <w:sz w:val="28"/>
                <w:szCs w:val="28"/>
              </w:rPr>
              <w:t xml:space="preserve">Фоменко </w:t>
            </w:r>
          </w:p>
          <w:p w:rsidR="00FC3E0B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3E0B">
              <w:rPr>
                <w:rFonts w:ascii="Times New Roman" w:hAnsi="Times New Roman"/>
                <w:sz w:val="28"/>
                <w:szCs w:val="28"/>
              </w:rPr>
              <w:t>Сергей Валерьевич</w:t>
            </w:r>
          </w:p>
          <w:p w:rsidR="00FC3E0B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C3E0B" w:rsidRPr="00FC3E0B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3E0B">
              <w:rPr>
                <w:rFonts w:ascii="Times New Roman" w:hAnsi="Times New Roman"/>
                <w:sz w:val="28"/>
                <w:szCs w:val="28"/>
              </w:rPr>
              <w:t xml:space="preserve">Шевцов </w:t>
            </w:r>
          </w:p>
          <w:p w:rsidR="00FC3E0B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3E0B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  <w:p w:rsidR="00C22718" w:rsidRDefault="00C22718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22718" w:rsidRDefault="00C22718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22718" w:rsidRDefault="00C22718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C3E0B" w:rsidRPr="00FC3E0B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3E0B">
              <w:rPr>
                <w:rFonts w:ascii="Times New Roman" w:hAnsi="Times New Roman"/>
                <w:sz w:val="28"/>
                <w:szCs w:val="28"/>
              </w:rPr>
              <w:t xml:space="preserve">Шуваев </w:t>
            </w:r>
          </w:p>
          <w:p w:rsidR="00FC3E0B" w:rsidRPr="00D002D2" w:rsidRDefault="00FC3E0B" w:rsidP="00FC3E0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3E0B">
              <w:rPr>
                <w:rFonts w:ascii="Times New Roman" w:hAnsi="Times New Roman"/>
                <w:sz w:val="28"/>
                <w:szCs w:val="28"/>
              </w:rPr>
              <w:t>Владимир Андреевич</w:t>
            </w:r>
          </w:p>
        </w:tc>
        <w:tc>
          <w:tcPr>
            <w:tcW w:w="3214" w:type="pct"/>
          </w:tcPr>
          <w:p w:rsidR="007B764D" w:rsidRDefault="007B764D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2D2">
              <w:rPr>
                <w:rFonts w:ascii="Times New Roman" w:hAnsi="Times New Roman"/>
                <w:sz w:val="28"/>
                <w:szCs w:val="28"/>
              </w:rPr>
              <w:t>- </w:t>
            </w:r>
            <w:r w:rsidR="00D002D2" w:rsidRPr="00D002D2">
              <w:rPr>
                <w:rFonts w:ascii="Times New Roman" w:hAnsi="Times New Roman"/>
                <w:sz w:val="28"/>
                <w:szCs w:val="28"/>
              </w:rPr>
              <w:t>генеральный директор АО «ВЦКБ «Полюс», член Совета (по согласованию)</w:t>
            </w: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генеральный директор ЗАО «Техника-Сервис», член Совета (по согласованию)</w:t>
            </w: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генеральный директор АО «</w:t>
            </w:r>
            <w:proofErr w:type="spellStart"/>
            <w:r w:rsidRPr="00D002D2">
              <w:rPr>
                <w:rFonts w:ascii="Times New Roman" w:hAnsi="Times New Roman"/>
                <w:sz w:val="28"/>
                <w:szCs w:val="28"/>
              </w:rPr>
              <w:t>Гидрогаз</w:t>
            </w:r>
            <w:proofErr w:type="spellEnd"/>
            <w:r w:rsidRPr="00D002D2">
              <w:rPr>
                <w:rFonts w:ascii="Times New Roman" w:hAnsi="Times New Roman"/>
                <w:sz w:val="28"/>
                <w:szCs w:val="28"/>
              </w:rPr>
              <w:t>», член Совета (по согласованию)</w:t>
            </w: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генеральный директор ОАО «</w:t>
            </w:r>
            <w:proofErr w:type="spellStart"/>
            <w:r w:rsidRPr="00D002D2">
              <w:rPr>
                <w:rFonts w:ascii="Times New Roman" w:hAnsi="Times New Roman"/>
                <w:sz w:val="28"/>
                <w:szCs w:val="28"/>
              </w:rPr>
              <w:t>Тяжмехпресс</w:t>
            </w:r>
            <w:proofErr w:type="spellEnd"/>
            <w:r w:rsidRPr="00D002D2">
              <w:rPr>
                <w:rFonts w:ascii="Times New Roman" w:hAnsi="Times New Roman"/>
                <w:sz w:val="28"/>
                <w:szCs w:val="28"/>
              </w:rPr>
              <w:t>», член Совета (по согласованию)</w:t>
            </w: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 xml:space="preserve"> управляющий директор филиала ПАО «КВАДРА» </w:t>
            </w:r>
            <w:r w:rsidR="00334298">
              <w:rPr>
                <w:rFonts w:ascii="Times New Roman" w:hAnsi="Times New Roman"/>
                <w:sz w:val="28"/>
                <w:szCs w:val="28"/>
              </w:rPr>
              <w:softHyphen/>
            </w:r>
            <w:r w:rsidR="00334298">
              <w:rPr>
                <w:rFonts w:ascii="Times New Roman" w:hAnsi="Times New Roman"/>
                <w:sz w:val="28"/>
                <w:szCs w:val="28"/>
              </w:rPr>
              <w:softHyphen/>
            </w:r>
            <w:r w:rsidR="00334298">
              <w:rPr>
                <w:rFonts w:ascii="Times New Roman" w:hAnsi="Times New Roman"/>
                <w:sz w:val="28"/>
                <w:szCs w:val="28"/>
              </w:rPr>
              <w:softHyphen/>
            </w:r>
            <w:r w:rsidR="00334298">
              <w:rPr>
                <w:rFonts w:ascii="Times New Roman" w:hAnsi="Times New Roman"/>
                <w:sz w:val="28"/>
                <w:szCs w:val="28"/>
              </w:rPr>
              <w:softHyphen/>
              <w:t>–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 xml:space="preserve"> «Воронежская генерация», член Совета (по согласованию)</w:t>
            </w: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генеральный директор ООО ХК «Мебель Черноземья», член Совета (по согласованию)</w:t>
            </w: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генеральный директор АО «ВЗПП-С», член Совета (по согласованию)</w:t>
            </w: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генеральный директор ООО «Графская кухня», член Совета (по согласованию)</w:t>
            </w: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02D2" w:rsidRDefault="00D002D2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</w:t>
            </w:r>
            <w:r w:rsidR="00FC3E0B" w:rsidRPr="00FC3E0B">
              <w:rPr>
                <w:rFonts w:ascii="Times New Roman" w:hAnsi="Times New Roman"/>
                <w:sz w:val="28"/>
                <w:szCs w:val="28"/>
              </w:rPr>
              <w:t>генеральный директор ОАО «НИИПМ», член Совета (по согласованию)</w:t>
            </w:r>
          </w:p>
          <w:p w:rsidR="00FC3E0B" w:rsidRDefault="00FC3E0B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3E0B" w:rsidRDefault="00FC3E0B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</w:t>
            </w:r>
            <w:r w:rsidRPr="00FC3E0B">
              <w:rPr>
                <w:rFonts w:ascii="Times New Roman" w:hAnsi="Times New Roman"/>
                <w:sz w:val="28"/>
                <w:szCs w:val="28"/>
              </w:rPr>
              <w:t>временный генеральный директор АО «НИИЭТ», член Совета (по согласованию)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C3E0B" w:rsidRDefault="00FC3E0B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3E0B" w:rsidRDefault="00FC3E0B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</w:t>
            </w:r>
            <w:r w:rsidRPr="00FC3E0B">
              <w:rPr>
                <w:rFonts w:ascii="Times New Roman" w:hAnsi="Times New Roman"/>
                <w:sz w:val="28"/>
                <w:szCs w:val="28"/>
              </w:rPr>
              <w:t>директор Воронежского филиала ПАО «Ростелеком», член Совета (по согласованию)</w:t>
            </w:r>
          </w:p>
          <w:p w:rsidR="00FC3E0B" w:rsidRDefault="00FC3E0B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3E0B" w:rsidRDefault="00FC3E0B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</w:t>
            </w:r>
            <w:r w:rsidRPr="00FC3E0B">
              <w:rPr>
                <w:rFonts w:ascii="Times New Roman" w:hAnsi="Times New Roman"/>
                <w:sz w:val="28"/>
                <w:szCs w:val="28"/>
              </w:rPr>
              <w:t>генеральный директор ООО ФПК «Космос-Нефть-Газ», член Совета (по согласованию)</w:t>
            </w:r>
          </w:p>
          <w:p w:rsidR="00C22718" w:rsidRDefault="00C22718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2718" w:rsidRDefault="00C22718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2718" w:rsidRDefault="00C22718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3E0B" w:rsidRDefault="00FC3E0B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02D2">
              <w:rPr>
                <w:rFonts w:ascii="Times New Roman" w:hAnsi="Times New Roman"/>
                <w:sz w:val="28"/>
                <w:szCs w:val="28"/>
              </w:rPr>
              <w:t> </w:t>
            </w:r>
            <w:r w:rsidRPr="00FC3E0B">
              <w:rPr>
                <w:rFonts w:ascii="Times New Roman" w:hAnsi="Times New Roman"/>
                <w:sz w:val="28"/>
                <w:szCs w:val="28"/>
              </w:rPr>
              <w:t>генеральный директор АО НВП «ПРОТЕК», член Совета (по согласованию)</w:t>
            </w:r>
          </w:p>
          <w:p w:rsidR="00FC3E0B" w:rsidRPr="00D002D2" w:rsidRDefault="00FC3E0B" w:rsidP="00D002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4D5F" w:rsidRDefault="001B4D5F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11D" w:rsidRDefault="00CD711D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11D" w:rsidRDefault="00CD711D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298" w:rsidRDefault="00334298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34298">
        <w:rPr>
          <w:rFonts w:ascii="Times New Roman" w:hAnsi="Times New Roman"/>
          <w:sz w:val="28"/>
          <w:szCs w:val="28"/>
        </w:rPr>
        <w:t>И.о</w:t>
      </w:r>
      <w:proofErr w:type="spellEnd"/>
      <w:r w:rsidRPr="00334298">
        <w:rPr>
          <w:rFonts w:ascii="Times New Roman" w:hAnsi="Times New Roman"/>
          <w:sz w:val="28"/>
          <w:szCs w:val="28"/>
        </w:rPr>
        <w:t xml:space="preserve">. руководителя управления развития </w:t>
      </w:r>
    </w:p>
    <w:p w:rsidR="00334298" w:rsidRDefault="00334298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298">
        <w:rPr>
          <w:rFonts w:ascii="Times New Roman" w:hAnsi="Times New Roman"/>
          <w:sz w:val="28"/>
          <w:szCs w:val="28"/>
        </w:rPr>
        <w:t xml:space="preserve">предпринимательства, потребительского </w:t>
      </w:r>
    </w:p>
    <w:p w:rsidR="00F319D5" w:rsidRPr="00334298" w:rsidRDefault="00334298" w:rsidP="00CD71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4298">
        <w:rPr>
          <w:rFonts w:ascii="Times New Roman" w:hAnsi="Times New Roman"/>
          <w:sz w:val="28"/>
          <w:szCs w:val="28"/>
        </w:rPr>
        <w:t>рынка и инновационной политик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Ю.П. Дудкин</w:t>
      </w:r>
    </w:p>
    <w:sectPr w:rsidR="00F319D5" w:rsidRPr="00334298" w:rsidSect="00CD711D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F8" w:rsidRDefault="00F311F8" w:rsidP="005B57C7">
      <w:pPr>
        <w:spacing w:after="0" w:line="240" w:lineRule="auto"/>
      </w:pPr>
      <w:r>
        <w:separator/>
      </w:r>
    </w:p>
  </w:endnote>
  <w:endnote w:type="continuationSeparator" w:id="0">
    <w:p w:rsidR="00F311F8" w:rsidRDefault="00F311F8" w:rsidP="005B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F8" w:rsidRDefault="00F311F8" w:rsidP="005B57C7">
      <w:pPr>
        <w:spacing w:after="0" w:line="240" w:lineRule="auto"/>
      </w:pPr>
      <w:r>
        <w:separator/>
      </w:r>
    </w:p>
  </w:footnote>
  <w:footnote w:type="continuationSeparator" w:id="0">
    <w:p w:rsidR="00F311F8" w:rsidRDefault="00F311F8" w:rsidP="005B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006410"/>
      <w:docPartObj>
        <w:docPartGallery w:val="Page Numbers (Top of Page)"/>
        <w:docPartUnique/>
      </w:docPartObj>
    </w:sdtPr>
    <w:sdtEndPr/>
    <w:sdtContent>
      <w:p w:rsidR="00CD711D" w:rsidRDefault="00CD71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3E">
          <w:rPr>
            <w:noProof/>
          </w:rPr>
          <w:t>4</w:t>
        </w:r>
        <w:r>
          <w:fldChar w:fldCharType="end"/>
        </w:r>
      </w:p>
    </w:sdtContent>
  </w:sdt>
  <w:p w:rsidR="00CD711D" w:rsidRDefault="00CD711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9B" w:rsidRDefault="0072689B">
    <w:pPr>
      <w:pStyle w:val="ab"/>
      <w:jc w:val="center"/>
    </w:pPr>
  </w:p>
  <w:p w:rsidR="00990A51" w:rsidRDefault="00990A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4361"/>
    <w:multiLevelType w:val="multilevel"/>
    <w:tmpl w:val="B7C6C3FE"/>
    <w:lvl w:ilvl="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1">
    <w:nsid w:val="3B156297"/>
    <w:multiLevelType w:val="hybridMultilevel"/>
    <w:tmpl w:val="6B0E73B8"/>
    <w:lvl w:ilvl="0" w:tplc="532EA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C7F9A"/>
    <w:multiLevelType w:val="hybridMultilevel"/>
    <w:tmpl w:val="CED8E95C"/>
    <w:lvl w:ilvl="0" w:tplc="965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32EA4"/>
    <w:multiLevelType w:val="multilevel"/>
    <w:tmpl w:val="0D5A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C5"/>
    <w:rsid w:val="000002FF"/>
    <w:rsid w:val="0000045D"/>
    <w:rsid w:val="00000980"/>
    <w:rsid w:val="000009BC"/>
    <w:rsid w:val="00000A1A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2B"/>
    <w:rsid w:val="000150BA"/>
    <w:rsid w:val="000151CD"/>
    <w:rsid w:val="0001520C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2F30"/>
    <w:rsid w:val="0002313B"/>
    <w:rsid w:val="00024B5D"/>
    <w:rsid w:val="00024D67"/>
    <w:rsid w:val="00024DB3"/>
    <w:rsid w:val="00025165"/>
    <w:rsid w:val="000252CA"/>
    <w:rsid w:val="00025DA5"/>
    <w:rsid w:val="00025FB1"/>
    <w:rsid w:val="0002612E"/>
    <w:rsid w:val="0002621C"/>
    <w:rsid w:val="000263BB"/>
    <w:rsid w:val="00026420"/>
    <w:rsid w:val="00026956"/>
    <w:rsid w:val="00026E2E"/>
    <w:rsid w:val="00027179"/>
    <w:rsid w:val="000271AA"/>
    <w:rsid w:val="000279F6"/>
    <w:rsid w:val="00030093"/>
    <w:rsid w:val="00030196"/>
    <w:rsid w:val="00030BCA"/>
    <w:rsid w:val="0003116B"/>
    <w:rsid w:val="00032D01"/>
    <w:rsid w:val="00032DB2"/>
    <w:rsid w:val="000330A0"/>
    <w:rsid w:val="00033BE9"/>
    <w:rsid w:val="00033DFB"/>
    <w:rsid w:val="00033FD6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2F6"/>
    <w:rsid w:val="00043803"/>
    <w:rsid w:val="00043942"/>
    <w:rsid w:val="00043BD0"/>
    <w:rsid w:val="00043C4B"/>
    <w:rsid w:val="0004455C"/>
    <w:rsid w:val="00044794"/>
    <w:rsid w:val="000448B6"/>
    <w:rsid w:val="00044D01"/>
    <w:rsid w:val="0004532D"/>
    <w:rsid w:val="000459A1"/>
    <w:rsid w:val="000468DE"/>
    <w:rsid w:val="000471A3"/>
    <w:rsid w:val="00047AA1"/>
    <w:rsid w:val="00047E10"/>
    <w:rsid w:val="00047FD4"/>
    <w:rsid w:val="0005045B"/>
    <w:rsid w:val="00050475"/>
    <w:rsid w:val="0005068B"/>
    <w:rsid w:val="0005126B"/>
    <w:rsid w:val="00051A07"/>
    <w:rsid w:val="00051A7B"/>
    <w:rsid w:val="00051B35"/>
    <w:rsid w:val="00052356"/>
    <w:rsid w:val="00052502"/>
    <w:rsid w:val="00052637"/>
    <w:rsid w:val="00052EB7"/>
    <w:rsid w:val="000536B4"/>
    <w:rsid w:val="0005379D"/>
    <w:rsid w:val="00053C76"/>
    <w:rsid w:val="00053EA4"/>
    <w:rsid w:val="00054427"/>
    <w:rsid w:val="00054D37"/>
    <w:rsid w:val="00054F57"/>
    <w:rsid w:val="00055A1F"/>
    <w:rsid w:val="00055C44"/>
    <w:rsid w:val="000562F5"/>
    <w:rsid w:val="00056569"/>
    <w:rsid w:val="000565F8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889"/>
    <w:rsid w:val="00062A09"/>
    <w:rsid w:val="00063039"/>
    <w:rsid w:val="00063412"/>
    <w:rsid w:val="00063487"/>
    <w:rsid w:val="000638A7"/>
    <w:rsid w:val="00064BC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397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44C"/>
    <w:rsid w:val="00077784"/>
    <w:rsid w:val="00077995"/>
    <w:rsid w:val="00077C98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4FBA"/>
    <w:rsid w:val="0008654E"/>
    <w:rsid w:val="00086580"/>
    <w:rsid w:val="0008689E"/>
    <w:rsid w:val="00086A32"/>
    <w:rsid w:val="00086C7D"/>
    <w:rsid w:val="00086D40"/>
    <w:rsid w:val="00087683"/>
    <w:rsid w:val="000879B0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3EC8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1A07"/>
    <w:rsid w:val="000B270E"/>
    <w:rsid w:val="000B27FF"/>
    <w:rsid w:val="000B2AD9"/>
    <w:rsid w:val="000B2CD3"/>
    <w:rsid w:val="000B2D9F"/>
    <w:rsid w:val="000B319C"/>
    <w:rsid w:val="000B32CE"/>
    <w:rsid w:val="000B33A2"/>
    <w:rsid w:val="000B3ABB"/>
    <w:rsid w:val="000B3BA7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9D0"/>
    <w:rsid w:val="000C0D4E"/>
    <w:rsid w:val="000C1460"/>
    <w:rsid w:val="000C1B8C"/>
    <w:rsid w:val="000C1CDC"/>
    <w:rsid w:val="000C2171"/>
    <w:rsid w:val="000C2A0F"/>
    <w:rsid w:val="000C35FF"/>
    <w:rsid w:val="000C3805"/>
    <w:rsid w:val="000C3B28"/>
    <w:rsid w:val="000C4146"/>
    <w:rsid w:val="000C46BE"/>
    <w:rsid w:val="000C4BFC"/>
    <w:rsid w:val="000C5282"/>
    <w:rsid w:val="000C5C01"/>
    <w:rsid w:val="000C5D18"/>
    <w:rsid w:val="000C642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A21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E7E5E"/>
    <w:rsid w:val="000F036A"/>
    <w:rsid w:val="000F0426"/>
    <w:rsid w:val="000F0BCD"/>
    <w:rsid w:val="000F1001"/>
    <w:rsid w:val="000F1043"/>
    <w:rsid w:val="000F2B6F"/>
    <w:rsid w:val="000F35FA"/>
    <w:rsid w:val="000F397F"/>
    <w:rsid w:val="000F3B8F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3407"/>
    <w:rsid w:val="00104CCC"/>
    <w:rsid w:val="0010529F"/>
    <w:rsid w:val="0010543F"/>
    <w:rsid w:val="001062BE"/>
    <w:rsid w:val="00106A95"/>
    <w:rsid w:val="00106E23"/>
    <w:rsid w:val="0010730A"/>
    <w:rsid w:val="00107452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17F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6EF9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2C3F"/>
    <w:rsid w:val="00123E17"/>
    <w:rsid w:val="00123FC1"/>
    <w:rsid w:val="0012442C"/>
    <w:rsid w:val="0012466E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FE5"/>
    <w:rsid w:val="00136795"/>
    <w:rsid w:val="0013697A"/>
    <w:rsid w:val="00136B77"/>
    <w:rsid w:val="00137E6F"/>
    <w:rsid w:val="0014054E"/>
    <w:rsid w:val="00140840"/>
    <w:rsid w:val="00140B5F"/>
    <w:rsid w:val="00141988"/>
    <w:rsid w:val="00141D4A"/>
    <w:rsid w:val="00141F55"/>
    <w:rsid w:val="00141FF9"/>
    <w:rsid w:val="001421D2"/>
    <w:rsid w:val="00142C1E"/>
    <w:rsid w:val="00142D00"/>
    <w:rsid w:val="001430F3"/>
    <w:rsid w:val="0014380C"/>
    <w:rsid w:val="001440B5"/>
    <w:rsid w:val="00144B0E"/>
    <w:rsid w:val="00144B46"/>
    <w:rsid w:val="00145075"/>
    <w:rsid w:val="001455FB"/>
    <w:rsid w:val="00145E1E"/>
    <w:rsid w:val="00145F82"/>
    <w:rsid w:val="001461CD"/>
    <w:rsid w:val="0014640C"/>
    <w:rsid w:val="001468EE"/>
    <w:rsid w:val="00146948"/>
    <w:rsid w:val="001472BD"/>
    <w:rsid w:val="00147671"/>
    <w:rsid w:val="00147724"/>
    <w:rsid w:val="00147A69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05E"/>
    <w:rsid w:val="0015310D"/>
    <w:rsid w:val="001533AD"/>
    <w:rsid w:val="001538BD"/>
    <w:rsid w:val="0015401C"/>
    <w:rsid w:val="001559E4"/>
    <w:rsid w:val="00156023"/>
    <w:rsid w:val="00156AAC"/>
    <w:rsid w:val="00157719"/>
    <w:rsid w:val="001605E5"/>
    <w:rsid w:val="001608F2"/>
    <w:rsid w:val="00160D91"/>
    <w:rsid w:val="001613CF"/>
    <w:rsid w:val="001621CF"/>
    <w:rsid w:val="0016264A"/>
    <w:rsid w:val="0016272E"/>
    <w:rsid w:val="0016278D"/>
    <w:rsid w:val="00162BBE"/>
    <w:rsid w:val="00162D6A"/>
    <w:rsid w:val="0016340B"/>
    <w:rsid w:val="00163486"/>
    <w:rsid w:val="001634D7"/>
    <w:rsid w:val="00163D13"/>
    <w:rsid w:val="00164836"/>
    <w:rsid w:val="001649D7"/>
    <w:rsid w:val="00164CDF"/>
    <w:rsid w:val="00164E70"/>
    <w:rsid w:val="00165079"/>
    <w:rsid w:val="001656A6"/>
    <w:rsid w:val="001662FD"/>
    <w:rsid w:val="0016636D"/>
    <w:rsid w:val="001663A5"/>
    <w:rsid w:val="0016640F"/>
    <w:rsid w:val="00166EA1"/>
    <w:rsid w:val="0016730D"/>
    <w:rsid w:val="00167500"/>
    <w:rsid w:val="001675D2"/>
    <w:rsid w:val="00167E32"/>
    <w:rsid w:val="00170511"/>
    <w:rsid w:val="00170B2C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4769"/>
    <w:rsid w:val="00176A3B"/>
    <w:rsid w:val="00177094"/>
    <w:rsid w:val="001770A1"/>
    <w:rsid w:val="00177127"/>
    <w:rsid w:val="00177255"/>
    <w:rsid w:val="001804AD"/>
    <w:rsid w:val="001806F7"/>
    <w:rsid w:val="00180D5B"/>
    <w:rsid w:val="00180DDD"/>
    <w:rsid w:val="00181356"/>
    <w:rsid w:val="00181A95"/>
    <w:rsid w:val="00181CDA"/>
    <w:rsid w:val="0018245A"/>
    <w:rsid w:val="00182DCD"/>
    <w:rsid w:val="00183334"/>
    <w:rsid w:val="001835F8"/>
    <w:rsid w:val="001836C2"/>
    <w:rsid w:val="00183CCD"/>
    <w:rsid w:val="00184694"/>
    <w:rsid w:val="0018610C"/>
    <w:rsid w:val="00186692"/>
    <w:rsid w:val="00186DA4"/>
    <w:rsid w:val="00186E2A"/>
    <w:rsid w:val="00186EBF"/>
    <w:rsid w:val="00186F71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1C1E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B4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0FA9"/>
    <w:rsid w:val="001B19BE"/>
    <w:rsid w:val="001B1F2D"/>
    <w:rsid w:val="001B39E8"/>
    <w:rsid w:val="001B3DBE"/>
    <w:rsid w:val="001B44BB"/>
    <w:rsid w:val="001B457D"/>
    <w:rsid w:val="001B460C"/>
    <w:rsid w:val="001B4D5F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2C2"/>
    <w:rsid w:val="001B7FBB"/>
    <w:rsid w:val="001C08BC"/>
    <w:rsid w:val="001C20DF"/>
    <w:rsid w:val="001C20F9"/>
    <w:rsid w:val="001C2A82"/>
    <w:rsid w:val="001C3018"/>
    <w:rsid w:val="001C3034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1BC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D7B"/>
    <w:rsid w:val="001D0EE6"/>
    <w:rsid w:val="001D1863"/>
    <w:rsid w:val="001D18D7"/>
    <w:rsid w:val="001D191E"/>
    <w:rsid w:val="001D1B41"/>
    <w:rsid w:val="001D1C2A"/>
    <w:rsid w:val="001D26CC"/>
    <w:rsid w:val="001D3268"/>
    <w:rsid w:val="001D3948"/>
    <w:rsid w:val="001D3FEA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9A6"/>
    <w:rsid w:val="001E6DA5"/>
    <w:rsid w:val="001E6F9F"/>
    <w:rsid w:val="001E732A"/>
    <w:rsid w:val="001E79B9"/>
    <w:rsid w:val="001F0272"/>
    <w:rsid w:val="001F076B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AE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99B"/>
    <w:rsid w:val="00222B7D"/>
    <w:rsid w:val="00222E01"/>
    <w:rsid w:val="00223EF2"/>
    <w:rsid w:val="0022436A"/>
    <w:rsid w:val="00224F33"/>
    <w:rsid w:val="00225450"/>
    <w:rsid w:val="00225FF5"/>
    <w:rsid w:val="00226616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AD6"/>
    <w:rsid w:val="00241E5D"/>
    <w:rsid w:val="002425AB"/>
    <w:rsid w:val="00242D37"/>
    <w:rsid w:val="00243100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BEC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480"/>
    <w:rsid w:val="00261861"/>
    <w:rsid w:val="002629FE"/>
    <w:rsid w:val="00262DE3"/>
    <w:rsid w:val="002633CC"/>
    <w:rsid w:val="00263709"/>
    <w:rsid w:val="00263D26"/>
    <w:rsid w:val="00263EDB"/>
    <w:rsid w:val="0026416B"/>
    <w:rsid w:val="002644DB"/>
    <w:rsid w:val="002648CD"/>
    <w:rsid w:val="002648D8"/>
    <w:rsid w:val="00264BE7"/>
    <w:rsid w:val="0026512B"/>
    <w:rsid w:val="00266237"/>
    <w:rsid w:val="0026631E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32A"/>
    <w:rsid w:val="002705DA"/>
    <w:rsid w:val="0027092F"/>
    <w:rsid w:val="00270AB6"/>
    <w:rsid w:val="002710CB"/>
    <w:rsid w:val="00271A2F"/>
    <w:rsid w:val="00271FD3"/>
    <w:rsid w:val="0027242C"/>
    <w:rsid w:val="00272BE6"/>
    <w:rsid w:val="00272F57"/>
    <w:rsid w:val="00273E31"/>
    <w:rsid w:val="002747A4"/>
    <w:rsid w:val="00274DAC"/>
    <w:rsid w:val="00275581"/>
    <w:rsid w:val="002756FB"/>
    <w:rsid w:val="00275791"/>
    <w:rsid w:val="00275AC7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07B"/>
    <w:rsid w:val="0028411D"/>
    <w:rsid w:val="0028437B"/>
    <w:rsid w:val="00284ABB"/>
    <w:rsid w:val="002851FE"/>
    <w:rsid w:val="002855D9"/>
    <w:rsid w:val="002856A5"/>
    <w:rsid w:val="00286F68"/>
    <w:rsid w:val="00287307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956"/>
    <w:rsid w:val="00293BEA"/>
    <w:rsid w:val="002941DB"/>
    <w:rsid w:val="002943D8"/>
    <w:rsid w:val="00294B79"/>
    <w:rsid w:val="00294B89"/>
    <w:rsid w:val="00294F4B"/>
    <w:rsid w:val="002954D4"/>
    <w:rsid w:val="002957D3"/>
    <w:rsid w:val="00296390"/>
    <w:rsid w:val="0029656C"/>
    <w:rsid w:val="00297539"/>
    <w:rsid w:val="002A0300"/>
    <w:rsid w:val="002A0DB2"/>
    <w:rsid w:val="002A1589"/>
    <w:rsid w:val="002A1707"/>
    <w:rsid w:val="002A1C84"/>
    <w:rsid w:val="002A2119"/>
    <w:rsid w:val="002A3093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64E"/>
    <w:rsid w:val="002B2B4E"/>
    <w:rsid w:val="002B33F2"/>
    <w:rsid w:val="002B34E4"/>
    <w:rsid w:val="002B36D7"/>
    <w:rsid w:val="002B40E3"/>
    <w:rsid w:val="002B4130"/>
    <w:rsid w:val="002B4629"/>
    <w:rsid w:val="002B475F"/>
    <w:rsid w:val="002B4B97"/>
    <w:rsid w:val="002B4C37"/>
    <w:rsid w:val="002B5858"/>
    <w:rsid w:val="002B5998"/>
    <w:rsid w:val="002B5AE4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68C"/>
    <w:rsid w:val="002C5A3F"/>
    <w:rsid w:val="002C5ED0"/>
    <w:rsid w:val="002C6739"/>
    <w:rsid w:val="002C69EB"/>
    <w:rsid w:val="002C6DD9"/>
    <w:rsid w:val="002C775B"/>
    <w:rsid w:val="002D058B"/>
    <w:rsid w:val="002D05A7"/>
    <w:rsid w:val="002D07AA"/>
    <w:rsid w:val="002D07EB"/>
    <w:rsid w:val="002D30CC"/>
    <w:rsid w:val="002D370D"/>
    <w:rsid w:val="002D3F2F"/>
    <w:rsid w:val="002D40AE"/>
    <w:rsid w:val="002D4145"/>
    <w:rsid w:val="002D416D"/>
    <w:rsid w:val="002D42C5"/>
    <w:rsid w:val="002D4E1E"/>
    <w:rsid w:val="002D4E3E"/>
    <w:rsid w:val="002D50C6"/>
    <w:rsid w:val="002D5EF6"/>
    <w:rsid w:val="002D5FCA"/>
    <w:rsid w:val="002D66D6"/>
    <w:rsid w:val="002D6D6D"/>
    <w:rsid w:val="002D74AF"/>
    <w:rsid w:val="002D7A7E"/>
    <w:rsid w:val="002D7BE1"/>
    <w:rsid w:val="002D7D08"/>
    <w:rsid w:val="002E00C6"/>
    <w:rsid w:val="002E047C"/>
    <w:rsid w:val="002E0686"/>
    <w:rsid w:val="002E06D2"/>
    <w:rsid w:val="002E0C41"/>
    <w:rsid w:val="002E18F0"/>
    <w:rsid w:val="002E1B99"/>
    <w:rsid w:val="002E2971"/>
    <w:rsid w:val="002E2C82"/>
    <w:rsid w:val="002E3AA7"/>
    <w:rsid w:val="002E3C8E"/>
    <w:rsid w:val="002E3E0B"/>
    <w:rsid w:val="002E4025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319"/>
    <w:rsid w:val="002E7577"/>
    <w:rsid w:val="002F0997"/>
    <w:rsid w:val="002F0FE8"/>
    <w:rsid w:val="002F134E"/>
    <w:rsid w:val="002F21D3"/>
    <w:rsid w:val="002F29CB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6B8"/>
    <w:rsid w:val="003019B6"/>
    <w:rsid w:val="00301D02"/>
    <w:rsid w:val="00301DB9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207F4"/>
    <w:rsid w:val="00321281"/>
    <w:rsid w:val="00323AEC"/>
    <w:rsid w:val="003241BE"/>
    <w:rsid w:val="003245F8"/>
    <w:rsid w:val="00324622"/>
    <w:rsid w:val="00324B9D"/>
    <w:rsid w:val="00324C0D"/>
    <w:rsid w:val="003251A2"/>
    <w:rsid w:val="00325E3C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0E51"/>
    <w:rsid w:val="00331D8A"/>
    <w:rsid w:val="00332CC7"/>
    <w:rsid w:val="0033363E"/>
    <w:rsid w:val="00333CA4"/>
    <w:rsid w:val="00334293"/>
    <w:rsid w:val="00334298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11AC"/>
    <w:rsid w:val="003411F9"/>
    <w:rsid w:val="0034142D"/>
    <w:rsid w:val="00341486"/>
    <w:rsid w:val="003414AA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930"/>
    <w:rsid w:val="00350B8B"/>
    <w:rsid w:val="00350D40"/>
    <w:rsid w:val="00351BAB"/>
    <w:rsid w:val="0035259B"/>
    <w:rsid w:val="00352601"/>
    <w:rsid w:val="00352BDC"/>
    <w:rsid w:val="00352DB0"/>
    <w:rsid w:val="00352FE2"/>
    <w:rsid w:val="00353546"/>
    <w:rsid w:val="003539C5"/>
    <w:rsid w:val="00353AF9"/>
    <w:rsid w:val="003540F7"/>
    <w:rsid w:val="00354A55"/>
    <w:rsid w:val="00354BAD"/>
    <w:rsid w:val="00355423"/>
    <w:rsid w:val="003557A1"/>
    <w:rsid w:val="00355B6E"/>
    <w:rsid w:val="00356381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97E"/>
    <w:rsid w:val="00364C22"/>
    <w:rsid w:val="003651E7"/>
    <w:rsid w:val="00365329"/>
    <w:rsid w:val="003667F9"/>
    <w:rsid w:val="003669FD"/>
    <w:rsid w:val="00366CFC"/>
    <w:rsid w:val="00366F2C"/>
    <w:rsid w:val="003676AF"/>
    <w:rsid w:val="00367C44"/>
    <w:rsid w:val="00367FEA"/>
    <w:rsid w:val="00370532"/>
    <w:rsid w:val="0037057B"/>
    <w:rsid w:val="0037123D"/>
    <w:rsid w:val="00371283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891"/>
    <w:rsid w:val="00374CB9"/>
    <w:rsid w:val="003753A8"/>
    <w:rsid w:val="00375537"/>
    <w:rsid w:val="003760C1"/>
    <w:rsid w:val="0037711E"/>
    <w:rsid w:val="00377B7F"/>
    <w:rsid w:val="00377D99"/>
    <w:rsid w:val="003800BF"/>
    <w:rsid w:val="003804DD"/>
    <w:rsid w:val="00380634"/>
    <w:rsid w:val="003807CE"/>
    <w:rsid w:val="00380C1B"/>
    <w:rsid w:val="003811C7"/>
    <w:rsid w:val="00381BA0"/>
    <w:rsid w:val="00381F00"/>
    <w:rsid w:val="0038251D"/>
    <w:rsid w:val="00382B90"/>
    <w:rsid w:val="00383135"/>
    <w:rsid w:val="00383165"/>
    <w:rsid w:val="00383597"/>
    <w:rsid w:val="00384134"/>
    <w:rsid w:val="0038477D"/>
    <w:rsid w:val="003848F7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1F7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673"/>
    <w:rsid w:val="003B1A17"/>
    <w:rsid w:val="003B1C56"/>
    <w:rsid w:val="003B1D8E"/>
    <w:rsid w:val="003B1D98"/>
    <w:rsid w:val="003B1FAC"/>
    <w:rsid w:val="003B20C9"/>
    <w:rsid w:val="003B231D"/>
    <w:rsid w:val="003B26D3"/>
    <w:rsid w:val="003B2B7C"/>
    <w:rsid w:val="003B310C"/>
    <w:rsid w:val="003B3395"/>
    <w:rsid w:val="003B3551"/>
    <w:rsid w:val="003B3F45"/>
    <w:rsid w:val="003B4CBE"/>
    <w:rsid w:val="003B55C1"/>
    <w:rsid w:val="003B5B17"/>
    <w:rsid w:val="003B60C3"/>
    <w:rsid w:val="003B62C7"/>
    <w:rsid w:val="003B6D84"/>
    <w:rsid w:val="003B77B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434A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1A8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E7CA9"/>
    <w:rsid w:val="003E7CC9"/>
    <w:rsid w:val="003F01D0"/>
    <w:rsid w:val="003F0359"/>
    <w:rsid w:val="003F04F2"/>
    <w:rsid w:val="003F052E"/>
    <w:rsid w:val="003F175E"/>
    <w:rsid w:val="003F1A75"/>
    <w:rsid w:val="003F1CC3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6BC2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22D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88A"/>
    <w:rsid w:val="00424909"/>
    <w:rsid w:val="00424AAF"/>
    <w:rsid w:val="00424D6F"/>
    <w:rsid w:val="00424EB6"/>
    <w:rsid w:val="00425518"/>
    <w:rsid w:val="004258E7"/>
    <w:rsid w:val="00425CAF"/>
    <w:rsid w:val="00425D02"/>
    <w:rsid w:val="00425E22"/>
    <w:rsid w:val="00425F74"/>
    <w:rsid w:val="004263CA"/>
    <w:rsid w:val="004269F5"/>
    <w:rsid w:val="0042706A"/>
    <w:rsid w:val="00427904"/>
    <w:rsid w:val="00427982"/>
    <w:rsid w:val="00427B70"/>
    <w:rsid w:val="00427EAC"/>
    <w:rsid w:val="004300CB"/>
    <w:rsid w:val="00430959"/>
    <w:rsid w:val="00430B03"/>
    <w:rsid w:val="00430D60"/>
    <w:rsid w:val="0043150B"/>
    <w:rsid w:val="004315B0"/>
    <w:rsid w:val="00431967"/>
    <w:rsid w:val="004319CE"/>
    <w:rsid w:val="00432297"/>
    <w:rsid w:val="00432814"/>
    <w:rsid w:val="0043298B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5EE"/>
    <w:rsid w:val="00440C21"/>
    <w:rsid w:val="0044103A"/>
    <w:rsid w:val="0044129D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6D85"/>
    <w:rsid w:val="00446F60"/>
    <w:rsid w:val="004473AF"/>
    <w:rsid w:val="00447736"/>
    <w:rsid w:val="00447738"/>
    <w:rsid w:val="00447C69"/>
    <w:rsid w:val="00447CFE"/>
    <w:rsid w:val="00447E6B"/>
    <w:rsid w:val="004505DC"/>
    <w:rsid w:val="00451332"/>
    <w:rsid w:val="00451553"/>
    <w:rsid w:val="00451C7E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C78"/>
    <w:rsid w:val="00460F9E"/>
    <w:rsid w:val="00460FE4"/>
    <w:rsid w:val="00461106"/>
    <w:rsid w:val="0046138D"/>
    <w:rsid w:val="004613DA"/>
    <w:rsid w:val="004613ED"/>
    <w:rsid w:val="004614A8"/>
    <w:rsid w:val="00461AA8"/>
    <w:rsid w:val="00462270"/>
    <w:rsid w:val="0046246B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610"/>
    <w:rsid w:val="00467D80"/>
    <w:rsid w:val="004704C2"/>
    <w:rsid w:val="004715BD"/>
    <w:rsid w:val="004715E3"/>
    <w:rsid w:val="0047182E"/>
    <w:rsid w:val="00471A4F"/>
    <w:rsid w:val="00472B31"/>
    <w:rsid w:val="00473909"/>
    <w:rsid w:val="00473A03"/>
    <w:rsid w:val="00473C69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6EF1"/>
    <w:rsid w:val="0047709F"/>
    <w:rsid w:val="004775AB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5DA"/>
    <w:rsid w:val="00493842"/>
    <w:rsid w:val="00494437"/>
    <w:rsid w:val="004949B1"/>
    <w:rsid w:val="00494A79"/>
    <w:rsid w:val="00494CFC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259"/>
    <w:rsid w:val="004A0A18"/>
    <w:rsid w:val="004A0FA3"/>
    <w:rsid w:val="004A12E0"/>
    <w:rsid w:val="004A12E9"/>
    <w:rsid w:val="004A14B9"/>
    <w:rsid w:val="004A16D5"/>
    <w:rsid w:val="004A17A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31B"/>
    <w:rsid w:val="004B7B1F"/>
    <w:rsid w:val="004C089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0E81"/>
    <w:rsid w:val="004D137E"/>
    <w:rsid w:val="004D139B"/>
    <w:rsid w:val="004D1E54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658C"/>
    <w:rsid w:val="004D711F"/>
    <w:rsid w:val="004D79F0"/>
    <w:rsid w:val="004D7FEA"/>
    <w:rsid w:val="004E0209"/>
    <w:rsid w:val="004E12F5"/>
    <w:rsid w:val="004E1805"/>
    <w:rsid w:val="004E1D5F"/>
    <w:rsid w:val="004E20BF"/>
    <w:rsid w:val="004E23DC"/>
    <w:rsid w:val="004E24BA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118"/>
    <w:rsid w:val="004F4135"/>
    <w:rsid w:val="004F4CDD"/>
    <w:rsid w:val="004F4E04"/>
    <w:rsid w:val="004F57A7"/>
    <w:rsid w:val="004F5D2F"/>
    <w:rsid w:val="004F5FD1"/>
    <w:rsid w:val="004F6714"/>
    <w:rsid w:val="004F6926"/>
    <w:rsid w:val="004F6ECF"/>
    <w:rsid w:val="004F73DD"/>
    <w:rsid w:val="004F76FA"/>
    <w:rsid w:val="004F77CA"/>
    <w:rsid w:val="004F7B59"/>
    <w:rsid w:val="004F7BEB"/>
    <w:rsid w:val="00500221"/>
    <w:rsid w:val="0050085B"/>
    <w:rsid w:val="005008FB"/>
    <w:rsid w:val="00500A0A"/>
    <w:rsid w:val="00500AB3"/>
    <w:rsid w:val="005016E6"/>
    <w:rsid w:val="005016F7"/>
    <w:rsid w:val="00501AAC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C1"/>
    <w:rsid w:val="005051E5"/>
    <w:rsid w:val="005055B0"/>
    <w:rsid w:val="0050660F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7A3"/>
    <w:rsid w:val="00515882"/>
    <w:rsid w:val="00515AEA"/>
    <w:rsid w:val="00516169"/>
    <w:rsid w:val="005168BA"/>
    <w:rsid w:val="005169CC"/>
    <w:rsid w:val="00516B56"/>
    <w:rsid w:val="00516FD0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362"/>
    <w:rsid w:val="0052475E"/>
    <w:rsid w:val="005248B1"/>
    <w:rsid w:val="0052517A"/>
    <w:rsid w:val="005253A7"/>
    <w:rsid w:val="00525629"/>
    <w:rsid w:val="00525C2C"/>
    <w:rsid w:val="00526146"/>
    <w:rsid w:val="0052645B"/>
    <w:rsid w:val="0052669A"/>
    <w:rsid w:val="005266F3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2162"/>
    <w:rsid w:val="005335EE"/>
    <w:rsid w:val="005337BF"/>
    <w:rsid w:val="0053464C"/>
    <w:rsid w:val="00535397"/>
    <w:rsid w:val="005356D9"/>
    <w:rsid w:val="00535F0B"/>
    <w:rsid w:val="0053622C"/>
    <w:rsid w:val="00536681"/>
    <w:rsid w:val="005368AF"/>
    <w:rsid w:val="00536A6C"/>
    <w:rsid w:val="00536E7C"/>
    <w:rsid w:val="00536EA8"/>
    <w:rsid w:val="00537C36"/>
    <w:rsid w:val="005400A4"/>
    <w:rsid w:val="0054015E"/>
    <w:rsid w:val="00540E44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FC9"/>
    <w:rsid w:val="0054700C"/>
    <w:rsid w:val="005471B5"/>
    <w:rsid w:val="005476AD"/>
    <w:rsid w:val="00547C35"/>
    <w:rsid w:val="00547E01"/>
    <w:rsid w:val="00550C57"/>
    <w:rsid w:val="00550EF9"/>
    <w:rsid w:val="0055161E"/>
    <w:rsid w:val="005518A1"/>
    <w:rsid w:val="00552619"/>
    <w:rsid w:val="005527FC"/>
    <w:rsid w:val="00552AD6"/>
    <w:rsid w:val="00552B04"/>
    <w:rsid w:val="00553706"/>
    <w:rsid w:val="00553CD1"/>
    <w:rsid w:val="00554266"/>
    <w:rsid w:val="00554A01"/>
    <w:rsid w:val="00554A49"/>
    <w:rsid w:val="005555DB"/>
    <w:rsid w:val="005559BD"/>
    <w:rsid w:val="005564A2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5CEA"/>
    <w:rsid w:val="0056616E"/>
    <w:rsid w:val="0056642F"/>
    <w:rsid w:val="00566756"/>
    <w:rsid w:val="00566B47"/>
    <w:rsid w:val="00567016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57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45F"/>
    <w:rsid w:val="00586CF2"/>
    <w:rsid w:val="00586F75"/>
    <w:rsid w:val="005871B5"/>
    <w:rsid w:val="005874E8"/>
    <w:rsid w:val="00587857"/>
    <w:rsid w:val="00587CC7"/>
    <w:rsid w:val="00590023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5F19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5625"/>
    <w:rsid w:val="005B57C7"/>
    <w:rsid w:val="005B6585"/>
    <w:rsid w:val="005B6920"/>
    <w:rsid w:val="005B7955"/>
    <w:rsid w:val="005B7B5F"/>
    <w:rsid w:val="005C095F"/>
    <w:rsid w:val="005C18B6"/>
    <w:rsid w:val="005C1BA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5258"/>
    <w:rsid w:val="005C584A"/>
    <w:rsid w:val="005C5968"/>
    <w:rsid w:val="005C670D"/>
    <w:rsid w:val="005C74EE"/>
    <w:rsid w:val="005C7A8D"/>
    <w:rsid w:val="005C7B4E"/>
    <w:rsid w:val="005C7C79"/>
    <w:rsid w:val="005D107F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6C3"/>
    <w:rsid w:val="005D388B"/>
    <w:rsid w:val="005D3E9D"/>
    <w:rsid w:val="005D4114"/>
    <w:rsid w:val="005D42EB"/>
    <w:rsid w:val="005D451D"/>
    <w:rsid w:val="005D49FF"/>
    <w:rsid w:val="005D4CD7"/>
    <w:rsid w:val="005D4D0A"/>
    <w:rsid w:val="005D4E9F"/>
    <w:rsid w:val="005D5483"/>
    <w:rsid w:val="005D58C9"/>
    <w:rsid w:val="005D6686"/>
    <w:rsid w:val="005D66F8"/>
    <w:rsid w:val="005D6A60"/>
    <w:rsid w:val="005D7226"/>
    <w:rsid w:val="005D792B"/>
    <w:rsid w:val="005E006B"/>
    <w:rsid w:val="005E02BF"/>
    <w:rsid w:val="005E0354"/>
    <w:rsid w:val="005E0736"/>
    <w:rsid w:val="005E075A"/>
    <w:rsid w:val="005E0795"/>
    <w:rsid w:val="005E167F"/>
    <w:rsid w:val="005E16BA"/>
    <w:rsid w:val="005E193D"/>
    <w:rsid w:val="005E1B85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744"/>
    <w:rsid w:val="005E6A74"/>
    <w:rsid w:val="005E74B7"/>
    <w:rsid w:val="005E74EB"/>
    <w:rsid w:val="005E78BD"/>
    <w:rsid w:val="005E7B3C"/>
    <w:rsid w:val="005E7C1B"/>
    <w:rsid w:val="005E7D79"/>
    <w:rsid w:val="005F05D9"/>
    <w:rsid w:val="005F0901"/>
    <w:rsid w:val="005F1CED"/>
    <w:rsid w:val="005F28A5"/>
    <w:rsid w:val="005F3418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2FC5"/>
    <w:rsid w:val="0060324B"/>
    <w:rsid w:val="006034D1"/>
    <w:rsid w:val="006038E0"/>
    <w:rsid w:val="0060397E"/>
    <w:rsid w:val="00604275"/>
    <w:rsid w:val="006043F8"/>
    <w:rsid w:val="006043FF"/>
    <w:rsid w:val="00604994"/>
    <w:rsid w:val="0060499B"/>
    <w:rsid w:val="006049FA"/>
    <w:rsid w:val="0060528B"/>
    <w:rsid w:val="006053CD"/>
    <w:rsid w:val="00605454"/>
    <w:rsid w:val="0060550A"/>
    <w:rsid w:val="0060556D"/>
    <w:rsid w:val="006057ED"/>
    <w:rsid w:val="0060587E"/>
    <w:rsid w:val="0060594B"/>
    <w:rsid w:val="00605B77"/>
    <w:rsid w:val="006063DA"/>
    <w:rsid w:val="00606FF8"/>
    <w:rsid w:val="006070AF"/>
    <w:rsid w:val="006071CE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8FD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27714"/>
    <w:rsid w:val="006301E9"/>
    <w:rsid w:val="006306C5"/>
    <w:rsid w:val="00630ADE"/>
    <w:rsid w:val="00630BB5"/>
    <w:rsid w:val="00631187"/>
    <w:rsid w:val="0063126F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079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3A9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FDF"/>
    <w:rsid w:val="00650112"/>
    <w:rsid w:val="006506E9"/>
    <w:rsid w:val="00650959"/>
    <w:rsid w:val="006513AA"/>
    <w:rsid w:val="0065219A"/>
    <w:rsid w:val="006534D2"/>
    <w:rsid w:val="0065354D"/>
    <w:rsid w:val="0065407B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1"/>
    <w:rsid w:val="00656BBD"/>
    <w:rsid w:val="006579FB"/>
    <w:rsid w:val="00657FB3"/>
    <w:rsid w:val="00660302"/>
    <w:rsid w:val="0066064D"/>
    <w:rsid w:val="006608D8"/>
    <w:rsid w:val="0066153B"/>
    <w:rsid w:val="00661B20"/>
    <w:rsid w:val="00661FF2"/>
    <w:rsid w:val="006629E7"/>
    <w:rsid w:val="00663765"/>
    <w:rsid w:val="00663837"/>
    <w:rsid w:val="006639F7"/>
    <w:rsid w:val="00663AFF"/>
    <w:rsid w:val="00663C63"/>
    <w:rsid w:val="00664098"/>
    <w:rsid w:val="006642C0"/>
    <w:rsid w:val="00664BB6"/>
    <w:rsid w:val="00665227"/>
    <w:rsid w:val="006652D6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473C"/>
    <w:rsid w:val="006750AF"/>
    <w:rsid w:val="0067591D"/>
    <w:rsid w:val="00675959"/>
    <w:rsid w:val="00675CAC"/>
    <w:rsid w:val="006769A6"/>
    <w:rsid w:val="00676B95"/>
    <w:rsid w:val="006770E8"/>
    <w:rsid w:val="006775C7"/>
    <w:rsid w:val="00680470"/>
    <w:rsid w:val="006804F5"/>
    <w:rsid w:val="0068071D"/>
    <w:rsid w:val="006808B4"/>
    <w:rsid w:val="00680A8B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6C1B"/>
    <w:rsid w:val="00686EF3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97C22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7CE"/>
    <w:rsid w:val="006A53B1"/>
    <w:rsid w:val="006A5F65"/>
    <w:rsid w:val="006A6221"/>
    <w:rsid w:val="006A6948"/>
    <w:rsid w:val="006A7022"/>
    <w:rsid w:val="006A739D"/>
    <w:rsid w:val="006A7919"/>
    <w:rsid w:val="006A7CBF"/>
    <w:rsid w:val="006A7E9B"/>
    <w:rsid w:val="006B004F"/>
    <w:rsid w:val="006B0550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CF4"/>
    <w:rsid w:val="006C04DD"/>
    <w:rsid w:val="006C080C"/>
    <w:rsid w:val="006C0F09"/>
    <w:rsid w:val="006C0FEC"/>
    <w:rsid w:val="006C1050"/>
    <w:rsid w:val="006C199D"/>
    <w:rsid w:val="006C1A2B"/>
    <w:rsid w:val="006C2188"/>
    <w:rsid w:val="006C29E9"/>
    <w:rsid w:val="006C3C32"/>
    <w:rsid w:val="006C42F7"/>
    <w:rsid w:val="006C4326"/>
    <w:rsid w:val="006C479F"/>
    <w:rsid w:val="006C4CFD"/>
    <w:rsid w:val="006C54B5"/>
    <w:rsid w:val="006C5815"/>
    <w:rsid w:val="006C5AB8"/>
    <w:rsid w:val="006C5F7F"/>
    <w:rsid w:val="006C6666"/>
    <w:rsid w:val="006C70AC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351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56"/>
    <w:rsid w:val="006F2D96"/>
    <w:rsid w:val="006F2F68"/>
    <w:rsid w:val="006F2FD2"/>
    <w:rsid w:val="006F40F5"/>
    <w:rsid w:val="006F43C8"/>
    <w:rsid w:val="006F5100"/>
    <w:rsid w:val="006F55B7"/>
    <w:rsid w:val="006F6047"/>
    <w:rsid w:val="006F61D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4578"/>
    <w:rsid w:val="007058A2"/>
    <w:rsid w:val="0070610A"/>
    <w:rsid w:val="00706716"/>
    <w:rsid w:val="007071E9"/>
    <w:rsid w:val="00707496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A8E"/>
    <w:rsid w:val="00724F55"/>
    <w:rsid w:val="00725093"/>
    <w:rsid w:val="007255A2"/>
    <w:rsid w:val="00725B3A"/>
    <w:rsid w:val="00725DCC"/>
    <w:rsid w:val="00726423"/>
    <w:rsid w:val="0072689B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81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3DA"/>
    <w:rsid w:val="00746808"/>
    <w:rsid w:val="00746E05"/>
    <w:rsid w:val="0074754A"/>
    <w:rsid w:val="0074771C"/>
    <w:rsid w:val="00747742"/>
    <w:rsid w:val="00747762"/>
    <w:rsid w:val="00747A0C"/>
    <w:rsid w:val="00747CB7"/>
    <w:rsid w:val="00750225"/>
    <w:rsid w:val="00750DAD"/>
    <w:rsid w:val="00750E72"/>
    <w:rsid w:val="00751694"/>
    <w:rsid w:val="007517B5"/>
    <w:rsid w:val="00751C15"/>
    <w:rsid w:val="00751D61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120"/>
    <w:rsid w:val="00771518"/>
    <w:rsid w:val="00771881"/>
    <w:rsid w:val="00771A8C"/>
    <w:rsid w:val="007728EA"/>
    <w:rsid w:val="00772EF4"/>
    <w:rsid w:val="00773106"/>
    <w:rsid w:val="007732A4"/>
    <w:rsid w:val="0077394F"/>
    <w:rsid w:val="00773B32"/>
    <w:rsid w:val="00774003"/>
    <w:rsid w:val="00774175"/>
    <w:rsid w:val="00774EAB"/>
    <w:rsid w:val="00774FDF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2FBD"/>
    <w:rsid w:val="00783540"/>
    <w:rsid w:val="007836D3"/>
    <w:rsid w:val="007837B3"/>
    <w:rsid w:val="00783C1C"/>
    <w:rsid w:val="00783C73"/>
    <w:rsid w:val="00784231"/>
    <w:rsid w:val="00784898"/>
    <w:rsid w:val="00784B75"/>
    <w:rsid w:val="00784C7D"/>
    <w:rsid w:val="00785545"/>
    <w:rsid w:val="00785750"/>
    <w:rsid w:val="00785F00"/>
    <w:rsid w:val="00785F6E"/>
    <w:rsid w:val="00786DDB"/>
    <w:rsid w:val="00787156"/>
    <w:rsid w:val="00787D44"/>
    <w:rsid w:val="00787E93"/>
    <w:rsid w:val="0079044E"/>
    <w:rsid w:val="00790AEF"/>
    <w:rsid w:val="00790C49"/>
    <w:rsid w:val="00790F4A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5FBB"/>
    <w:rsid w:val="00796708"/>
    <w:rsid w:val="00796815"/>
    <w:rsid w:val="00796CC0"/>
    <w:rsid w:val="007975B4"/>
    <w:rsid w:val="007977C3"/>
    <w:rsid w:val="00797AFB"/>
    <w:rsid w:val="007A0BB1"/>
    <w:rsid w:val="007A102F"/>
    <w:rsid w:val="007A14E5"/>
    <w:rsid w:val="007A174D"/>
    <w:rsid w:val="007A1F5E"/>
    <w:rsid w:val="007A1FD3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19A"/>
    <w:rsid w:val="007A7245"/>
    <w:rsid w:val="007A754C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5EAD"/>
    <w:rsid w:val="007B6080"/>
    <w:rsid w:val="007B6C5D"/>
    <w:rsid w:val="007B764D"/>
    <w:rsid w:val="007B7A88"/>
    <w:rsid w:val="007B7B5E"/>
    <w:rsid w:val="007B7BD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0441"/>
    <w:rsid w:val="007D15E7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193B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F69"/>
    <w:rsid w:val="007F0359"/>
    <w:rsid w:val="007F06CE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68C"/>
    <w:rsid w:val="007F7798"/>
    <w:rsid w:val="007F7D51"/>
    <w:rsid w:val="007F7E40"/>
    <w:rsid w:val="00800414"/>
    <w:rsid w:val="00800568"/>
    <w:rsid w:val="008009C6"/>
    <w:rsid w:val="0080105E"/>
    <w:rsid w:val="00801520"/>
    <w:rsid w:val="0080183D"/>
    <w:rsid w:val="008026C7"/>
    <w:rsid w:val="00803195"/>
    <w:rsid w:val="00803355"/>
    <w:rsid w:val="00803379"/>
    <w:rsid w:val="008039D9"/>
    <w:rsid w:val="008039E0"/>
    <w:rsid w:val="00804BB7"/>
    <w:rsid w:val="00805148"/>
    <w:rsid w:val="00805372"/>
    <w:rsid w:val="00805D94"/>
    <w:rsid w:val="008062BF"/>
    <w:rsid w:val="00806661"/>
    <w:rsid w:val="00807165"/>
    <w:rsid w:val="00807EEA"/>
    <w:rsid w:val="008101F7"/>
    <w:rsid w:val="0081050E"/>
    <w:rsid w:val="00810ADA"/>
    <w:rsid w:val="00810DB6"/>
    <w:rsid w:val="00811B68"/>
    <w:rsid w:val="00811C4D"/>
    <w:rsid w:val="00812412"/>
    <w:rsid w:val="00812481"/>
    <w:rsid w:val="0081343D"/>
    <w:rsid w:val="008146CD"/>
    <w:rsid w:val="00814831"/>
    <w:rsid w:val="00814ADD"/>
    <w:rsid w:val="00814BCB"/>
    <w:rsid w:val="00814CC5"/>
    <w:rsid w:val="008150F3"/>
    <w:rsid w:val="00815459"/>
    <w:rsid w:val="008166C1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495"/>
    <w:rsid w:val="00830566"/>
    <w:rsid w:val="00830E1E"/>
    <w:rsid w:val="0083189B"/>
    <w:rsid w:val="008322AB"/>
    <w:rsid w:val="0083244C"/>
    <w:rsid w:val="00832869"/>
    <w:rsid w:val="00833040"/>
    <w:rsid w:val="0083310D"/>
    <w:rsid w:val="008335FB"/>
    <w:rsid w:val="00833A10"/>
    <w:rsid w:val="00833ADF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1E"/>
    <w:rsid w:val="00840643"/>
    <w:rsid w:val="00840670"/>
    <w:rsid w:val="00841DCA"/>
    <w:rsid w:val="00841F55"/>
    <w:rsid w:val="00842453"/>
    <w:rsid w:val="00842483"/>
    <w:rsid w:val="00842604"/>
    <w:rsid w:val="00842A27"/>
    <w:rsid w:val="00843C4E"/>
    <w:rsid w:val="00843EFE"/>
    <w:rsid w:val="008444C2"/>
    <w:rsid w:val="00844600"/>
    <w:rsid w:val="00844852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2FE4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31B"/>
    <w:rsid w:val="0086065A"/>
    <w:rsid w:val="008627C9"/>
    <w:rsid w:val="008630AB"/>
    <w:rsid w:val="00863D93"/>
    <w:rsid w:val="0086446E"/>
    <w:rsid w:val="008644EF"/>
    <w:rsid w:val="0086451A"/>
    <w:rsid w:val="00864750"/>
    <w:rsid w:val="0086523D"/>
    <w:rsid w:val="00865520"/>
    <w:rsid w:val="00865A65"/>
    <w:rsid w:val="00866BAD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47E"/>
    <w:rsid w:val="00876695"/>
    <w:rsid w:val="0087687F"/>
    <w:rsid w:val="008771AD"/>
    <w:rsid w:val="00877963"/>
    <w:rsid w:val="00877D5B"/>
    <w:rsid w:val="00880A01"/>
    <w:rsid w:val="00880EAB"/>
    <w:rsid w:val="0088108F"/>
    <w:rsid w:val="00881C4E"/>
    <w:rsid w:val="008820D8"/>
    <w:rsid w:val="00882BA8"/>
    <w:rsid w:val="00882D22"/>
    <w:rsid w:val="00882D5C"/>
    <w:rsid w:val="008833CB"/>
    <w:rsid w:val="008837E1"/>
    <w:rsid w:val="0088404C"/>
    <w:rsid w:val="008842C9"/>
    <w:rsid w:val="0088442C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94A"/>
    <w:rsid w:val="00891AB0"/>
    <w:rsid w:val="00891B2C"/>
    <w:rsid w:val="00891F89"/>
    <w:rsid w:val="00891F9D"/>
    <w:rsid w:val="00892038"/>
    <w:rsid w:val="00892217"/>
    <w:rsid w:val="00892633"/>
    <w:rsid w:val="00892AFA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A32"/>
    <w:rsid w:val="008A3B3F"/>
    <w:rsid w:val="008A469C"/>
    <w:rsid w:val="008A5543"/>
    <w:rsid w:val="008A5AC3"/>
    <w:rsid w:val="008A64A9"/>
    <w:rsid w:val="008A69D8"/>
    <w:rsid w:val="008A69F6"/>
    <w:rsid w:val="008A6A04"/>
    <w:rsid w:val="008A787F"/>
    <w:rsid w:val="008A7E0B"/>
    <w:rsid w:val="008A7E53"/>
    <w:rsid w:val="008B0B24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03E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270"/>
    <w:rsid w:val="008C1777"/>
    <w:rsid w:val="008C1D56"/>
    <w:rsid w:val="008C204F"/>
    <w:rsid w:val="008C24DD"/>
    <w:rsid w:val="008C2B72"/>
    <w:rsid w:val="008C2C2B"/>
    <w:rsid w:val="008C2CE7"/>
    <w:rsid w:val="008C2D04"/>
    <w:rsid w:val="008C3394"/>
    <w:rsid w:val="008C35F1"/>
    <w:rsid w:val="008C3870"/>
    <w:rsid w:val="008C3941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472"/>
    <w:rsid w:val="008D3EB6"/>
    <w:rsid w:val="008D4A76"/>
    <w:rsid w:val="008D4E28"/>
    <w:rsid w:val="008D5DE9"/>
    <w:rsid w:val="008D664C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886"/>
    <w:rsid w:val="008E4A79"/>
    <w:rsid w:val="008E4F46"/>
    <w:rsid w:val="008E59F9"/>
    <w:rsid w:val="008E6842"/>
    <w:rsid w:val="008E735E"/>
    <w:rsid w:val="008E73A3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1D30"/>
    <w:rsid w:val="00902B9E"/>
    <w:rsid w:val="009040B0"/>
    <w:rsid w:val="0090452B"/>
    <w:rsid w:val="00904C16"/>
    <w:rsid w:val="0090503E"/>
    <w:rsid w:val="009051F2"/>
    <w:rsid w:val="009057A8"/>
    <w:rsid w:val="00905F21"/>
    <w:rsid w:val="0090658E"/>
    <w:rsid w:val="009068AF"/>
    <w:rsid w:val="00906AF9"/>
    <w:rsid w:val="00907511"/>
    <w:rsid w:val="00907955"/>
    <w:rsid w:val="00907DFB"/>
    <w:rsid w:val="0091024A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5DF7"/>
    <w:rsid w:val="0091621E"/>
    <w:rsid w:val="00916300"/>
    <w:rsid w:val="00916428"/>
    <w:rsid w:val="009164E3"/>
    <w:rsid w:val="00917415"/>
    <w:rsid w:val="00917418"/>
    <w:rsid w:val="0091771C"/>
    <w:rsid w:val="00920D12"/>
    <w:rsid w:val="00920D19"/>
    <w:rsid w:val="00920E3F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318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510"/>
    <w:rsid w:val="00941709"/>
    <w:rsid w:val="0094187B"/>
    <w:rsid w:val="00941C61"/>
    <w:rsid w:val="00941EDB"/>
    <w:rsid w:val="009421F4"/>
    <w:rsid w:val="009422CD"/>
    <w:rsid w:val="0094312A"/>
    <w:rsid w:val="009431E1"/>
    <w:rsid w:val="009432E7"/>
    <w:rsid w:val="00943D7F"/>
    <w:rsid w:val="009449D4"/>
    <w:rsid w:val="0094620B"/>
    <w:rsid w:val="009468F0"/>
    <w:rsid w:val="00946E1C"/>
    <w:rsid w:val="00947337"/>
    <w:rsid w:val="009473D1"/>
    <w:rsid w:val="0094751F"/>
    <w:rsid w:val="00947DC7"/>
    <w:rsid w:val="00947E84"/>
    <w:rsid w:val="009507E7"/>
    <w:rsid w:val="00950A33"/>
    <w:rsid w:val="00951166"/>
    <w:rsid w:val="009514C2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8B8"/>
    <w:rsid w:val="00954952"/>
    <w:rsid w:val="00954E72"/>
    <w:rsid w:val="0095533E"/>
    <w:rsid w:val="00955AF9"/>
    <w:rsid w:val="0095602D"/>
    <w:rsid w:val="0095650F"/>
    <w:rsid w:val="00957326"/>
    <w:rsid w:val="009573A9"/>
    <w:rsid w:val="009573AC"/>
    <w:rsid w:val="009574B5"/>
    <w:rsid w:val="009577B4"/>
    <w:rsid w:val="00957F9E"/>
    <w:rsid w:val="00960FB6"/>
    <w:rsid w:val="009612EB"/>
    <w:rsid w:val="00961D48"/>
    <w:rsid w:val="009625B2"/>
    <w:rsid w:val="009635E5"/>
    <w:rsid w:val="00963B09"/>
    <w:rsid w:val="00963D1A"/>
    <w:rsid w:val="00963DBB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2D00"/>
    <w:rsid w:val="009733B4"/>
    <w:rsid w:val="00973E54"/>
    <w:rsid w:val="00973F7E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71F"/>
    <w:rsid w:val="00980B3D"/>
    <w:rsid w:val="00981089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8CF"/>
    <w:rsid w:val="00984C3A"/>
    <w:rsid w:val="00985103"/>
    <w:rsid w:val="009859F6"/>
    <w:rsid w:val="0098660D"/>
    <w:rsid w:val="00986850"/>
    <w:rsid w:val="00986BD8"/>
    <w:rsid w:val="009876E8"/>
    <w:rsid w:val="0098771C"/>
    <w:rsid w:val="00987E8B"/>
    <w:rsid w:val="009900D3"/>
    <w:rsid w:val="00990A51"/>
    <w:rsid w:val="00991000"/>
    <w:rsid w:val="009915A8"/>
    <w:rsid w:val="009915F4"/>
    <w:rsid w:val="009918B3"/>
    <w:rsid w:val="00991F74"/>
    <w:rsid w:val="009921DF"/>
    <w:rsid w:val="0099254D"/>
    <w:rsid w:val="00992637"/>
    <w:rsid w:val="00992641"/>
    <w:rsid w:val="00992821"/>
    <w:rsid w:val="00993A79"/>
    <w:rsid w:val="00993C3E"/>
    <w:rsid w:val="00993E8B"/>
    <w:rsid w:val="00993F30"/>
    <w:rsid w:val="00994163"/>
    <w:rsid w:val="00995FED"/>
    <w:rsid w:val="0099606A"/>
    <w:rsid w:val="0099666C"/>
    <w:rsid w:val="009967AF"/>
    <w:rsid w:val="009967EA"/>
    <w:rsid w:val="00997575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4259"/>
    <w:rsid w:val="009A457F"/>
    <w:rsid w:val="009A48D5"/>
    <w:rsid w:val="009A4BC7"/>
    <w:rsid w:val="009A4DD4"/>
    <w:rsid w:val="009A502F"/>
    <w:rsid w:val="009A542A"/>
    <w:rsid w:val="009A546C"/>
    <w:rsid w:val="009A54EA"/>
    <w:rsid w:val="009A57E2"/>
    <w:rsid w:val="009A5B32"/>
    <w:rsid w:val="009A6344"/>
    <w:rsid w:val="009A6558"/>
    <w:rsid w:val="009A70AA"/>
    <w:rsid w:val="009A7190"/>
    <w:rsid w:val="009A765F"/>
    <w:rsid w:val="009A7A48"/>
    <w:rsid w:val="009B0AE4"/>
    <w:rsid w:val="009B14D1"/>
    <w:rsid w:val="009B1920"/>
    <w:rsid w:val="009B1E3C"/>
    <w:rsid w:val="009B1F0C"/>
    <w:rsid w:val="009B2475"/>
    <w:rsid w:val="009B2479"/>
    <w:rsid w:val="009B2A8E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B96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310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624C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2A4"/>
    <w:rsid w:val="009F2CC6"/>
    <w:rsid w:val="009F4214"/>
    <w:rsid w:val="009F45CB"/>
    <w:rsid w:val="009F4DC3"/>
    <w:rsid w:val="009F58B4"/>
    <w:rsid w:val="009F6397"/>
    <w:rsid w:val="009F68CD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8E4"/>
    <w:rsid w:val="00A119FB"/>
    <w:rsid w:val="00A11AE3"/>
    <w:rsid w:val="00A1226A"/>
    <w:rsid w:val="00A12EA4"/>
    <w:rsid w:val="00A12FE8"/>
    <w:rsid w:val="00A13470"/>
    <w:rsid w:val="00A13ADA"/>
    <w:rsid w:val="00A13D2A"/>
    <w:rsid w:val="00A14381"/>
    <w:rsid w:val="00A143D8"/>
    <w:rsid w:val="00A14D04"/>
    <w:rsid w:val="00A15048"/>
    <w:rsid w:val="00A151C5"/>
    <w:rsid w:val="00A153D1"/>
    <w:rsid w:val="00A15E52"/>
    <w:rsid w:val="00A162AD"/>
    <w:rsid w:val="00A16A58"/>
    <w:rsid w:val="00A16AB0"/>
    <w:rsid w:val="00A16D90"/>
    <w:rsid w:val="00A17604"/>
    <w:rsid w:val="00A17A52"/>
    <w:rsid w:val="00A20D03"/>
    <w:rsid w:val="00A210C9"/>
    <w:rsid w:val="00A21DCC"/>
    <w:rsid w:val="00A229AC"/>
    <w:rsid w:val="00A2307B"/>
    <w:rsid w:val="00A2333C"/>
    <w:rsid w:val="00A2344F"/>
    <w:rsid w:val="00A23F83"/>
    <w:rsid w:val="00A248AD"/>
    <w:rsid w:val="00A24D74"/>
    <w:rsid w:val="00A253E5"/>
    <w:rsid w:val="00A25F11"/>
    <w:rsid w:val="00A25F88"/>
    <w:rsid w:val="00A260F4"/>
    <w:rsid w:val="00A268E0"/>
    <w:rsid w:val="00A268E7"/>
    <w:rsid w:val="00A27B5C"/>
    <w:rsid w:val="00A27BFB"/>
    <w:rsid w:val="00A30118"/>
    <w:rsid w:val="00A3086F"/>
    <w:rsid w:val="00A30ACD"/>
    <w:rsid w:val="00A313DF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389"/>
    <w:rsid w:val="00A3765C"/>
    <w:rsid w:val="00A37C0C"/>
    <w:rsid w:val="00A37C81"/>
    <w:rsid w:val="00A40210"/>
    <w:rsid w:val="00A40968"/>
    <w:rsid w:val="00A41B7F"/>
    <w:rsid w:val="00A41D06"/>
    <w:rsid w:val="00A41EA3"/>
    <w:rsid w:val="00A43409"/>
    <w:rsid w:val="00A43783"/>
    <w:rsid w:val="00A4380A"/>
    <w:rsid w:val="00A43A9D"/>
    <w:rsid w:val="00A43B89"/>
    <w:rsid w:val="00A44272"/>
    <w:rsid w:val="00A442F8"/>
    <w:rsid w:val="00A44577"/>
    <w:rsid w:val="00A44779"/>
    <w:rsid w:val="00A4491F"/>
    <w:rsid w:val="00A46125"/>
    <w:rsid w:val="00A46604"/>
    <w:rsid w:val="00A46694"/>
    <w:rsid w:val="00A466F9"/>
    <w:rsid w:val="00A46808"/>
    <w:rsid w:val="00A4710C"/>
    <w:rsid w:val="00A47580"/>
    <w:rsid w:val="00A47604"/>
    <w:rsid w:val="00A502DD"/>
    <w:rsid w:val="00A503E5"/>
    <w:rsid w:val="00A5043C"/>
    <w:rsid w:val="00A50849"/>
    <w:rsid w:val="00A50C63"/>
    <w:rsid w:val="00A50D0A"/>
    <w:rsid w:val="00A50F37"/>
    <w:rsid w:val="00A51403"/>
    <w:rsid w:val="00A51587"/>
    <w:rsid w:val="00A51F16"/>
    <w:rsid w:val="00A522C1"/>
    <w:rsid w:val="00A522EA"/>
    <w:rsid w:val="00A52A54"/>
    <w:rsid w:val="00A52ADE"/>
    <w:rsid w:val="00A52B2E"/>
    <w:rsid w:val="00A53003"/>
    <w:rsid w:val="00A53ED6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2D39"/>
    <w:rsid w:val="00A633CB"/>
    <w:rsid w:val="00A638C8"/>
    <w:rsid w:val="00A63C9C"/>
    <w:rsid w:val="00A63E49"/>
    <w:rsid w:val="00A64603"/>
    <w:rsid w:val="00A64963"/>
    <w:rsid w:val="00A710C9"/>
    <w:rsid w:val="00A721D6"/>
    <w:rsid w:val="00A72373"/>
    <w:rsid w:val="00A72618"/>
    <w:rsid w:val="00A72C37"/>
    <w:rsid w:val="00A72E52"/>
    <w:rsid w:val="00A731C6"/>
    <w:rsid w:val="00A7332B"/>
    <w:rsid w:val="00A73859"/>
    <w:rsid w:val="00A74FC3"/>
    <w:rsid w:val="00A751CB"/>
    <w:rsid w:val="00A75396"/>
    <w:rsid w:val="00A75782"/>
    <w:rsid w:val="00A7616F"/>
    <w:rsid w:val="00A7618A"/>
    <w:rsid w:val="00A76575"/>
    <w:rsid w:val="00A76787"/>
    <w:rsid w:val="00A7712D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97F7C"/>
    <w:rsid w:val="00AA129A"/>
    <w:rsid w:val="00AA1BEB"/>
    <w:rsid w:val="00AA1F54"/>
    <w:rsid w:val="00AA2722"/>
    <w:rsid w:val="00AA3057"/>
    <w:rsid w:val="00AA39BE"/>
    <w:rsid w:val="00AA4001"/>
    <w:rsid w:val="00AA461F"/>
    <w:rsid w:val="00AA4644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205C"/>
    <w:rsid w:val="00AB26B5"/>
    <w:rsid w:val="00AB2935"/>
    <w:rsid w:val="00AB340F"/>
    <w:rsid w:val="00AB3C8E"/>
    <w:rsid w:val="00AB418E"/>
    <w:rsid w:val="00AB4943"/>
    <w:rsid w:val="00AB5A90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8EE"/>
    <w:rsid w:val="00AC09FD"/>
    <w:rsid w:val="00AC1035"/>
    <w:rsid w:val="00AC188F"/>
    <w:rsid w:val="00AC1BD1"/>
    <w:rsid w:val="00AC2BB5"/>
    <w:rsid w:val="00AC30BF"/>
    <w:rsid w:val="00AC326B"/>
    <w:rsid w:val="00AC3792"/>
    <w:rsid w:val="00AC3B75"/>
    <w:rsid w:val="00AC3EEB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46B"/>
    <w:rsid w:val="00AD549C"/>
    <w:rsid w:val="00AD54B8"/>
    <w:rsid w:val="00AD5759"/>
    <w:rsid w:val="00AD61FC"/>
    <w:rsid w:val="00AD6558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0AD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CEC"/>
    <w:rsid w:val="00AF2135"/>
    <w:rsid w:val="00AF2381"/>
    <w:rsid w:val="00AF23B9"/>
    <w:rsid w:val="00AF2462"/>
    <w:rsid w:val="00AF27CE"/>
    <w:rsid w:val="00AF3D3D"/>
    <w:rsid w:val="00AF3DB8"/>
    <w:rsid w:val="00AF4F6D"/>
    <w:rsid w:val="00AF5794"/>
    <w:rsid w:val="00AF631A"/>
    <w:rsid w:val="00AF634A"/>
    <w:rsid w:val="00AF6997"/>
    <w:rsid w:val="00AF6F97"/>
    <w:rsid w:val="00AF70DA"/>
    <w:rsid w:val="00AF70FD"/>
    <w:rsid w:val="00B0055E"/>
    <w:rsid w:val="00B0082E"/>
    <w:rsid w:val="00B01084"/>
    <w:rsid w:val="00B01658"/>
    <w:rsid w:val="00B01C86"/>
    <w:rsid w:val="00B02425"/>
    <w:rsid w:val="00B02C81"/>
    <w:rsid w:val="00B03045"/>
    <w:rsid w:val="00B04224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076F0"/>
    <w:rsid w:val="00B100D3"/>
    <w:rsid w:val="00B11614"/>
    <w:rsid w:val="00B133AE"/>
    <w:rsid w:val="00B139DE"/>
    <w:rsid w:val="00B13A7F"/>
    <w:rsid w:val="00B13D36"/>
    <w:rsid w:val="00B140EA"/>
    <w:rsid w:val="00B14263"/>
    <w:rsid w:val="00B14D9E"/>
    <w:rsid w:val="00B14FA3"/>
    <w:rsid w:val="00B15657"/>
    <w:rsid w:val="00B15956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4E4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6B69"/>
    <w:rsid w:val="00B37032"/>
    <w:rsid w:val="00B37254"/>
    <w:rsid w:val="00B378BE"/>
    <w:rsid w:val="00B4089B"/>
    <w:rsid w:val="00B40CA8"/>
    <w:rsid w:val="00B41237"/>
    <w:rsid w:val="00B4129B"/>
    <w:rsid w:val="00B4245A"/>
    <w:rsid w:val="00B4247F"/>
    <w:rsid w:val="00B42680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053"/>
    <w:rsid w:val="00B53695"/>
    <w:rsid w:val="00B53783"/>
    <w:rsid w:val="00B54067"/>
    <w:rsid w:val="00B54812"/>
    <w:rsid w:val="00B54DD7"/>
    <w:rsid w:val="00B559AF"/>
    <w:rsid w:val="00B55DA1"/>
    <w:rsid w:val="00B57444"/>
    <w:rsid w:val="00B6097D"/>
    <w:rsid w:val="00B60B1B"/>
    <w:rsid w:val="00B60F70"/>
    <w:rsid w:val="00B611EB"/>
    <w:rsid w:val="00B61AD7"/>
    <w:rsid w:val="00B61D83"/>
    <w:rsid w:val="00B62490"/>
    <w:rsid w:val="00B6327E"/>
    <w:rsid w:val="00B63FBC"/>
    <w:rsid w:val="00B644BC"/>
    <w:rsid w:val="00B64A4F"/>
    <w:rsid w:val="00B64C31"/>
    <w:rsid w:val="00B659CA"/>
    <w:rsid w:val="00B65F86"/>
    <w:rsid w:val="00B6612F"/>
    <w:rsid w:val="00B66B82"/>
    <w:rsid w:val="00B67656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44D"/>
    <w:rsid w:val="00B80CA2"/>
    <w:rsid w:val="00B813E3"/>
    <w:rsid w:val="00B8166F"/>
    <w:rsid w:val="00B81A76"/>
    <w:rsid w:val="00B821E6"/>
    <w:rsid w:val="00B823B8"/>
    <w:rsid w:val="00B82CFB"/>
    <w:rsid w:val="00B82DE1"/>
    <w:rsid w:val="00B83102"/>
    <w:rsid w:val="00B83522"/>
    <w:rsid w:val="00B8358E"/>
    <w:rsid w:val="00B83D99"/>
    <w:rsid w:val="00B8410B"/>
    <w:rsid w:val="00B84140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2EBF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F0"/>
    <w:rsid w:val="00B962EA"/>
    <w:rsid w:val="00B9672B"/>
    <w:rsid w:val="00B96DE0"/>
    <w:rsid w:val="00B976E9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46"/>
    <w:rsid w:val="00BA48D9"/>
    <w:rsid w:val="00BA4A9E"/>
    <w:rsid w:val="00BA52F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125"/>
    <w:rsid w:val="00BB1627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AE9"/>
    <w:rsid w:val="00BC0D34"/>
    <w:rsid w:val="00BC0FBB"/>
    <w:rsid w:val="00BC1277"/>
    <w:rsid w:val="00BC2009"/>
    <w:rsid w:val="00BC220D"/>
    <w:rsid w:val="00BC3773"/>
    <w:rsid w:val="00BC3C51"/>
    <w:rsid w:val="00BC3CFF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AB3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90B"/>
    <w:rsid w:val="00BD5BB3"/>
    <w:rsid w:val="00BD5C4A"/>
    <w:rsid w:val="00BD6483"/>
    <w:rsid w:val="00BD6E36"/>
    <w:rsid w:val="00BD7018"/>
    <w:rsid w:val="00BD730B"/>
    <w:rsid w:val="00BD74C2"/>
    <w:rsid w:val="00BD7551"/>
    <w:rsid w:val="00BD771B"/>
    <w:rsid w:val="00BE061E"/>
    <w:rsid w:val="00BE0840"/>
    <w:rsid w:val="00BE126E"/>
    <w:rsid w:val="00BE1454"/>
    <w:rsid w:val="00BE15CE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A47"/>
    <w:rsid w:val="00BE7AFE"/>
    <w:rsid w:val="00BE7F2A"/>
    <w:rsid w:val="00BF00A1"/>
    <w:rsid w:val="00BF04A1"/>
    <w:rsid w:val="00BF0740"/>
    <w:rsid w:val="00BF0C0C"/>
    <w:rsid w:val="00BF12C5"/>
    <w:rsid w:val="00BF14F3"/>
    <w:rsid w:val="00BF203A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B99"/>
    <w:rsid w:val="00C062FC"/>
    <w:rsid w:val="00C063C4"/>
    <w:rsid w:val="00C06B8E"/>
    <w:rsid w:val="00C06D39"/>
    <w:rsid w:val="00C06EF3"/>
    <w:rsid w:val="00C078A3"/>
    <w:rsid w:val="00C10106"/>
    <w:rsid w:val="00C1044B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1CBC"/>
    <w:rsid w:val="00C12389"/>
    <w:rsid w:val="00C1250A"/>
    <w:rsid w:val="00C1255E"/>
    <w:rsid w:val="00C1255F"/>
    <w:rsid w:val="00C139BA"/>
    <w:rsid w:val="00C1400E"/>
    <w:rsid w:val="00C14C08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718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3466"/>
    <w:rsid w:val="00C33A22"/>
    <w:rsid w:val="00C33CFA"/>
    <w:rsid w:val="00C34CA7"/>
    <w:rsid w:val="00C34E3A"/>
    <w:rsid w:val="00C353CF"/>
    <w:rsid w:val="00C364B4"/>
    <w:rsid w:val="00C367DF"/>
    <w:rsid w:val="00C37A72"/>
    <w:rsid w:val="00C41509"/>
    <w:rsid w:val="00C415FB"/>
    <w:rsid w:val="00C42CBF"/>
    <w:rsid w:val="00C42F8A"/>
    <w:rsid w:val="00C434A7"/>
    <w:rsid w:val="00C43794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A9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673"/>
    <w:rsid w:val="00C53DD7"/>
    <w:rsid w:val="00C54969"/>
    <w:rsid w:val="00C54BE1"/>
    <w:rsid w:val="00C554FA"/>
    <w:rsid w:val="00C5595D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07F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77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3C2D"/>
    <w:rsid w:val="00C7456B"/>
    <w:rsid w:val="00C748C4"/>
    <w:rsid w:val="00C74A6E"/>
    <w:rsid w:val="00C75199"/>
    <w:rsid w:val="00C75639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33DD"/>
    <w:rsid w:val="00C8344A"/>
    <w:rsid w:val="00C83C3B"/>
    <w:rsid w:val="00C83ED4"/>
    <w:rsid w:val="00C844BF"/>
    <w:rsid w:val="00C844D6"/>
    <w:rsid w:val="00C84881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70C5"/>
    <w:rsid w:val="00C871E3"/>
    <w:rsid w:val="00C871EC"/>
    <w:rsid w:val="00C871F4"/>
    <w:rsid w:val="00C87698"/>
    <w:rsid w:val="00C91108"/>
    <w:rsid w:val="00C91259"/>
    <w:rsid w:val="00C912E1"/>
    <w:rsid w:val="00C914E3"/>
    <w:rsid w:val="00C92BA5"/>
    <w:rsid w:val="00C930AA"/>
    <w:rsid w:val="00C9312F"/>
    <w:rsid w:val="00C9318D"/>
    <w:rsid w:val="00C931B0"/>
    <w:rsid w:val="00C93627"/>
    <w:rsid w:val="00C93E80"/>
    <w:rsid w:val="00C93F74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BD7"/>
    <w:rsid w:val="00CB3DCE"/>
    <w:rsid w:val="00CB3F68"/>
    <w:rsid w:val="00CB4170"/>
    <w:rsid w:val="00CB4199"/>
    <w:rsid w:val="00CB4524"/>
    <w:rsid w:val="00CB457E"/>
    <w:rsid w:val="00CB472A"/>
    <w:rsid w:val="00CB4C99"/>
    <w:rsid w:val="00CB4CF1"/>
    <w:rsid w:val="00CB511D"/>
    <w:rsid w:val="00CB58C2"/>
    <w:rsid w:val="00CB6098"/>
    <w:rsid w:val="00CB66A5"/>
    <w:rsid w:val="00CB672A"/>
    <w:rsid w:val="00CB6940"/>
    <w:rsid w:val="00CB6C34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BF9"/>
    <w:rsid w:val="00CC4FF6"/>
    <w:rsid w:val="00CC5201"/>
    <w:rsid w:val="00CC58FC"/>
    <w:rsid w:val="00CC5FFB"/>
    <w:rsid w:val="00CC657F"/>
    <w:rsid w:val="00CC6657"/>
    <w:rsid w:val="00CC6A49"/>
    <w:rsid w:val="00CC6FB9"/>
    <w:rsid w:val="00CD0676"/>
    <w:rsid w:val="00CD11F2"/>
    <w:rsid w:val="00CD1244"/>
    <w:rsid w:val="00CD17A6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4AEA"/>
    <w:rsid w:val="00CD4CBD"/>
    <w:rsid w:val="00CD506F"/>
    <w:rsid w:val="00CD5CFF"/>
    <w:rsid w:val="00CD5F6B"/>
    <w:rsid w:val="00CD64CD"/>
    <w:rsid w:val="00CD65E1"/>
    <w:rsid w:val="00CD6C11"/>
    <w:rsid w:val="00CD711D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05A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BA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2D2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3D3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1082E"/>
    <w:rsid w:val="00D10D9E"/>
    <w:rsid w:val="00D11367"/>
    <w:rsid w:val="00D11413"/>
    <w:rsid w:val="00D11CA3"/>
    <w:rsid w:val="00D122D0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155"/>
    <w:rsid w:val="00D162D4"/>
    <w:rsid w:val="00D16515"/>
    <w:rsid w:val="00D1682B"/>
    <w:rsid w:val="00D16B88"/>
    <w:rsid w:val="00D16D27"/>
    <w:rsid w:val="00D177EC"/>
    <w:rsid w:val="00D17896"/>
    <w:rsid w:val="00D20374"/>
    <w:rsid w:val="00D2041E"/>
    <w:rsid w:val="00D207D4"/>
    <w:rsid w:val="00D20AF6"/>
    <w:rsid w:val="00D210D4"/>
    <w:rsid w:val="00D2210C"/>
    <w:rsid w:val="00D22121"/>
    <w:rsid w:val="00D2246E"/>
    <w:rsid w:val="00D230E9"/>
    <w:rsid w:val="00D2319B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6BFC"/>
    <w:rsid w:val="00D277E1"/>
    <w:rsid w:val="00D27B08"/>
    <w:rsid w:val="00D27BD6"/>
    <w:rsid w:val="00D302CA"/>
    <w:rsid w:val="00D3059A"/>
    <w:rsid w:val="00D30962"/>
    <w:rsid w:val="00D31083"/>
    <w:rsid w:val="00D3114B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0B9C"/>
    <w:rsid w:val="00D412C2"/>
    <w:rsid w:val="00D42388"/>
    <w:rsid w:val="00D42B97"/>
    <w:rsid w:val="00D42E43"/>
    <w:rsid w:val="00D436B7"/>
    <w:rsid w:val="00D43888"/>
    <w:rsid w:val="00D43CEA"/>
    <w:rsid w:val="00D449CD"/>
    <w:rsid w:val="00D44C48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1601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579EA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3045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46E"/>
    <w:rsid w:val="00D7182E"/>
    <w:rsid w:val="00D71C51"/>
    <w:rsid w:val="00D71E16"/>
    <w:rsid w:val="00D7224A"/>
    <w:rsid w:val="00D72351"/>
    <w:rsid w:val="00D729D2"/>
    <w:rsid w:val="00D72A1A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A39"/>
    <w:rsid w:val="00D76F88"/>
    <w:rsid w:val="00D775DA"/>
    <w:rsid w:val="00D7783E"/>
    <w:rsid w:val="00D77C20"/>
    <w:rsid w:val="00D80B74"/>
    <w:rsid w:val="00D814D6"/>
    <w:rsid w:val="00D8182F"/>
    <w:rsid w:val="00D818C2"/>
    <w:rsid w:val="00D83CF6"/>
    <w:rsid w:val="00D843EF"/>
    <w:rsid w:val="00D844C6"/>
    <w:rsid w:val="00D84702"/>
    <w:rsid w:val="00D85185"/>
    <w:rsid w:val="00D8530A"/>
    <w:rsid w:val="00D854F5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05C"/>
    <w:rsid w:val="00D92377"/>
    <w:rsid w:val="00D92425"/>
    <w:rsid w:val="00D9273C"/>
    <w:rsid w:val="00D9294D"/>
    <w:rsid w:val="00D92BA7"/>
    <w:rsid w:val="00D92DE3"/>
    <w:rsid w:val="00D936E5"/>
    <w:rsid w:val="00D93BE4"/>
    <w:rsid w:val="00D940F2"/>
    <w:rsid w:val="00D9451C"/>
    <w:rsid w:val="00D94634"/>
    <w:rsid w:val="00D948AD"/>
    <w:rsid w:val="00D962BD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127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31C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C7AFF"/>
    <w:rsid w:val="00DD036D"/>
    <w:rsid w:val="00DD0381"/>
    <w:rsid w:val="00DD0833"/>
    <w:rsid w:val="00DD0C88"/>
    <w:rsid w:val="00DD0F71"/>
    <w:rsid w:val="00DD1954"/>
    <w:rsid w:val="00DD2086"/>
    <w:rsid w:val="00DD23BA"/>
    <w:rsid w:val="00DD2A88"/>
    <w:rsid w:val="00DD2C46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473"/>
    <w:rsid w:val="00DE05A7"/>
    <w:rsid w:val="00DE08F8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C87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082"/>
    <w:rsid w:val="00DE723D"/>
    <w:rsid w:val="00DE7320"/>
    <w:rsid w:val="00DE7806"/>
    <w:rsid w:val="00DE7A10"/>
    <w:rsid w:val="00DE7A78"/>
    <w:rsid w:val="00DF04B5"/>
    <w:rsid w:val="00DF04CD"/>
    <w:rsid w:val="00DF050C"/>
    <w:rsid w:val="00DF06D0"/>
    <w:rsid w:val="00DF186A"/>
    <w:rsid w:val="00DF1996"/>
    <w:rsid w:val="00DF19C5"/>
    <w:rsid w:val="00DF1C5D"/>
    <w:rsid w:val="00DF1C68"/>
    <w:rsid w:val="00DF1E50"/>
    <w:rsid w:val="00DF2704"/>
    <w:rsid w:val="00DF2ABC"/>
    <w:rsid w:val="00DF2CAD"/>
    <w:rsid w:val="00DF3C64"/>
    <w:rsid w:val="00DF3D04"/>
    <w:rsid w:val="00DF41D9"/>
    <w:rsid w:val="00DF44A6"/>
    <w:rsid w:val="00DF459B"/>
    <w:rsid w:val="00DF483F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8DF"/>
    <w:rsid w:val="00E022DA"/>
    <w:rsid w:val="00E02466"/>
    <w:rsid w:val="00E02D40"/>
    <w:rsid w:val="00E0304E"/>
    <w:rsid w:val="00E04B38"/>
    <w:rsid w:val="00E0575D"/>
    <w:rsid w:val="00E0589C"/>
    <w:rsid w:val="00E05B1E"/>
    <w:rsid w:val="00E05E0B"/>
    <w:rsid w:val="00E060EF"/>
    <w:rsid w:val="00E069D9"/>
    <w:rsid w:val="00E06C5C"/>
    <w:rsid w:val="00E07DAF"/>
    <w:rsid w:val="00E106E4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47D1"/>
    <w:rsid w:val="00E1501C"/>
    <w:rsid w:val="00E15328"/>
    <w:rsid w:val="00E153E5"/>
    <w:rsid w:val="00E15717"/>
    <w:rsid w:val="00E1592E"/>
    <w:rsid w:val="00E159BC"/>
    <w:rsid w:val="00E15BDC"/>
    <w:rsid w:val="00E15D2B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1AAA"/>
    <w:rsid w:val="00E21D95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16F"/>
    <w:rsid w:val="00E26596"/>
    <w:rsid w:val="00E271D9"/>
    <w:rsid w:val="00E27248"/>
    <w:rsid w:val="00E27364"/>
    <w:rsid w:val="00E276FE"/>
    <w:rsid w:val="00E27A22"/>
    <w:rsid w:val="00E30188"/>
    <w:rsid w:val="00E307CB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347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4CA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6AD2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16"/>
    <w:rsid w:val="00E54838"/>
    <w:rsid w:val="00E54DEE"/>
    <w:rsid w:val="00E5505B"/>
    <w:rsid w:val="00E55350"/>
    <w:rsid w:val="00E55A71"/>
    <w:rsid w:val="00E55ADD"/>
    <w:rsid w:val="00E5683A"/>
    <w:rsid w:val="00E579D5"/>
    <w:rsid w:val="00E57A6D"/>
    <w:rsid w:val="00E60593"/>
    <w:rsid w:val="00E60848"/>
    <w:rsid w:val="00E619D8"/>
    <w:rsid w:val="00E62CC2"/>
    <w:rsid w:val="00E62D4C"/>
    <w:rsid w:val="00E6318F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595"/>
    <w:rsid w:val="00E717A4"/>
    <w:rsid w:val="00E72576"/>
    <w:rsid w:val="00E7262F"/>
    <w:rsid w:val="00E72D6E"/>
    <w:rsid w:val="00E738B6"/>
    <w:rsid w:val="00E73E9C"/>
    <w:rsid w:val="00E745F4"/>
    <w:rsid w:val="00E7490C"/>
    <w:rsid w:val="00E74F49"/>
    <w:rsid w:val="00E755C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0AC7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17AE"/>
    <w:rsid w:val="00EA1C33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868"/>
    <w:rsid w:val="00EA7A65"/>
    <w:rsid w:val="00EA7C1C"/>
    <w:rsid w:val="00EA7CC5"/>
    <w:rsid w:val="00EB0104"/>
    <w:rsid w:val="00EB017E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4641"/>
    <w:rsid w:val="00EB51DA"/>
    <w:rsid w:val="00EB5631"/>
    <w:rsid w:val="00EB6DB7"/>
    <w:rsid w:val="00EB74F1"/>
    <w:rsid w:val="00EB770C"/>
    <w:rsid w:val="00EB7D32"/>
    <w:rsid w:val="00EB7F9A"/>
    <w:rsid w:val="00EC03D0"/>
    <w:rsid w:val="00EC074F"/>
    <w:rsid w:val="00EC1358"/>
    <w:rsid w:val="00EC14E6"/>
    <w:rsid w:val="00EC1EA9"/>
    <w:rsid w:val="00EC2085"/>
    <w:rsid w:val="00EC20B2"/>
    <w:rsid w:val="00EC2676"/>
    <w:rsid w:val="00EC2ADD"/>
    <w:rsid w:val="00EC3586"/>
    <w:rsid w:val="00EC37F7"/>
    <w:rsid w:val="00EC3819"/>
    <w:rsid w:val="00EC39DC"/>
    <w:rsid w:val="00EC476B"/>
    <w:rsid w:val="00EC4F79"/>
    <w:rsid w:val="00EC4FFE"/>
    <w:rsid w:val="00EC5051"/>
    <w:rsid w:val="00EC565A"/>
    <w:rsid w:val="00EC5AC9"/>
    <w:rsid w:val="00EC5E07"/>
    <w:rsid w:val="00EC69FF"/>
    <w:rsid w:val="00EC73DC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D7D1A"/>
    <w:rsid w:val="00EE090B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BC5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2EDF"/>
    <w:rsid w:val="00F03AAC"/>
    <w:rsid w:val="00F03B15"/>
    <w:rsid w:val="00F042DE"/>
    <w:rsid w:val="00F04AD3"/>
    <w:rsid w:val="00F057EE"/>
    <w:rsid w:val="00F060CE"/>
    <w:rsid w:val="00F062AF"/>
    <w:rsid w:val="00F065AE"/>
    <w:rsid w:val="00F06763"/>
    <w:rsid w:val="00F072B4"/>
    <w:rsid w:val="00F07859"/>
    <w:rsid w:val="00F0789C"/>
    <w:rsid w:val="00F07A0D"/>
    <w:rsid w:val="00F07B8F"/>
    <w:rsid w:val="00F07C97"/>
    <w:rsid w:val="00F07E9E"/>
    <w:rsid w:val="00F07FB1"/>
    <w:rsid w:val="00F1040F"/>
    <w:rsid w:val="00F10ACB"/>
    <w:rsid w:val="00F10F19"/>
    <w:rsid w:val="00F11CBA"/>
    <w:rsid w:val="00F11EBC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379"/>
    <w:rsid w:val="00F15607"/>
    <w:rsid w:val="00F15B41"/>
    <w:rsid w:val="00F1601B"/>
    <w:rsid w:val="00F16383"/>
    <w:rsid w:val="00F16B0F"/>
    <w:rsid w:val="00F16EF4"/>
    <w:rsid w:val="00F178F6"/>
    <w:rsid w:val="00F207EE"/>
    <w:rsid w:val="00F20E08"/>
    <w:rsid w:val="00F21F45"/>
    <w:rsid w:val="00F22659"/>
    <w:rsid w:val="00F23164"/>
    <w:rsid w:val="00F23C05"/>
    <w:rsid w:val="00F23F91"/>
    <w:rsid w:val="00F2585B"/>
    <w:rsid w:val="00F2666C"/>
    <w:rsid w:val="00F2673B"/>
    <w:rsid w:val="00F26B1E"/>
    <w:rsid w:val="00F27033"/>
    <w:rsid w:val="00F27DA6"/>
    <w:rsid w:val="00F311F8"/>
    <w:rsid w:val="00F3127D"/>
    <w:rsid w:val="00F313D2"/>
    <w:rsid w:val="00F3196D"/>
    <w:rsid w:val="00F319D5"/>
    <w:rsid w:val="00F31C33"/>
    <w:rsid w:val="00F32810"/>
    <w:rsid w:val="00F32840"/>
    <w:rsid w:val="00F32CA2"/>
    <w:rsid w:val="00F330AC"/>
    <w:rsid w:val="00F335A5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14C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1C9"/>
    <w:rsid w:val="00F567A6"/>
    <w:rsid w:val="00F56C55"/>
    <w:rsid w:val="00F57232"/>
    <w:rsid w:val="00F60101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C85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341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27F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18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79D"/>
    <w:rsid w:val="00FA19D5"/>
    <w:rsid w:val="00FA1B67"/>
    <w:rsid w:val="00FA2079"/>
    <w:rsid w:val="00FA266F"/>
    <w:rsid w:val="00FA2BC0"/>
    <w:rsid w:val="00FA306B"/>
    <w:rsid w:val="00FA3680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04F6"/>
    <w:rsid w:val="00FC1163"/>
    <w:rsid w:val="00FC1714"/>
    <w:rsid w:val="00FC1A59"/>
    <w:rsid w:val="00FC1ED9"/>
    <w:rsid w:val="00FC3E0B"/>
    <w:rsid w:val="00FC3E35"/>
    <w:rsid w:val="00FC3ECA"/>
    <w:rsid w:val="00FC47C8"/>
    <w:rsid w:val="00FC4D0C"/>
    <w:rsid w:val="00FC4FF5"/>
    <w:rsid w:val="00FC6CB3"/>
    <w:rsid w:val="00FC6E79"/>
    <w:rsid w:val="00FC7933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31B2"/>
    <w:rsid w:val="00FD31CB"/>
    <w:rsid w:val="00FD37C7"/>
    <w:rsid w:val="00FD38F0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30CC"/>
    <w:rsid w:val="00FE418C"/>
    <w:rsid w:val="00FE43B2"/>
    <w:rsid w:val="00FE4B5C"/>
    <w:rsid w:val="00FE4B86"/>
    <w:rsid w:val="00FE5419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185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3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paragraph" w:customStyle="1" w:styleId="ConsPlusNormal">
    <w:name w:val="ConsPlusNormal"/>
    <w:rsid w:val="006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3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97C22"/>
    <w:rPr>
      <w:b/>
      <w:bCs/>
    </w:rPr>
  </w:style>
  <w:style w:type="paragraph" w:styleId="af">
    <w:name w:val="footer"/>
    <w:basedOn w:val="a"/>
    <w:link w:val="af0"/>
    <w:uiPriority w:val="99"/>
    <w:unhideWhenUsed/>
    <w:rsid w:val="00E0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58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33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033FD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3FD6"/>
    <w:rPr>
      <w:i/>
      <w:iCs/>
    </w:rPr>
  </w:style>
  <w:style w:type="character" w:customStyle="1" w:styleId="st">
    <w:name w:val="st"/>
    <w:basedOn w:val="a0"/>
    <w:rsid w:val="00033FD6"/>
  </w:style>
  <w:style w:type="character" w:styleId="af2">
    <w:name w:val="Emphasis"/>
    <w:basedOn w:val="a0"/>
    <w:uiPriority w:val="20"/>
    <w:qFormat/>
    <w:rsid w:val="00033F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C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3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FC5"/>
    <w:pPr>
      <w:ind w:left="720"/>
      <w:contextualSpacing/>
    </w:pPr>
  </w:style>
  <w:style w:type="paragraph" w:customStyle="1" w:styleId="1">
    <w:name w:val="Абзац списка1"/>
    <w:basedOn w:val="a"/>
    <w:rsid w:val="00602FC5"/>
    <w:pPr>
      <w:ind w:left="720"/>
      <w:contextualSpacing/>
    </w:pPr>
    <w:rPr>
      <w:rFonts w:eastAsia="Times New Roman"/>
    </w:rPr>
  </w:style>
  <w:style w:type="paragraph" w:styleId="31">
    <w:name w:val="Body Text 3"/>
    <w:basedOn w:val="a"/>
    <w:link w:val="32"/>
    <w:uiPriority w:val="99"/>
    <w:unhideWhenUsed/>
    <w:rsid w:val="00602F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02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602FC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70457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457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6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C53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Title"/>
    <w:basedOn w:val="a"/>
    <w:link w:val="aa"/>
    <w:qFormat/>
    <w:rsid w:val="0094312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94312A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C4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794"/>
    <w:rPr>
      <w:rFonts w:ascii="Calibri" w:eastAsia="Calibri" w:hAnsi="Calibri" w:cs="Times New Roman"/>
    </w:rPr>
  </w:style>
  <w:style w:type="paragraph" w:customStyle="1" w:styleId="ConsPlusNormal">
    <w:name w:val="ConsPlusNormal"/>
    <w:rsid w:val="006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43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97C22"/>
    <w:rPr>
      <w:b/>
      <w:bCs/>
    </w:rPr>
  </w:style>
  <w:style w:type="paragraph" w:styleId="af">
    <w:name w:val="footer"/>
    <w:basedOn w:val="a"/>
    <w:link w:val="af0"/>
    <w:uiPriority w:val="99"/>
    <w:unhideWhenUsed/>
    <w:rsid w:val="00E0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589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33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033FD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3FD6"/>
    <w:rPr>
      <w:i/>
      <w:iCs/>
    </w:rPr>
  </w:style>
  <w:style w:type="character" w:customStyle="1" w:styleId="st">
    <w:name w:val="st"/>
    <w:basedOn w:val="a0"/>
    <w:rsid w:val="00033FD6"/>
  </w:style>
  <w:style w:type="character" w:styleId="af2">
    <w:name w:val="Emphasis"/>
    <w:basedOn w:val="a0"/>
    <w:uiPriority w:val="20"/>
    <w:qFormat/>
    <w:rsid w:val="00033FD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5839-054A-4758-B27F-10B410E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enshulgina</cp:lastModifiedBy>
  <cp:revision>2</cp:revision>
  <cp:lastPrinted>2019-08-13T08:40:00Z</cp:lastPrinted>
  <dcterms:created xsi:type="dcterms:W3CDTF">2019-08-15T08:04:00Z</dcterms:created>
  <dcterms:modified xsi:type="dcterms:W3CDTF">2019-08-15T08:04:00Z</dcterms:modified>
</cp:coreProperties>
</file>